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062"/>
        <w:tblW w:w="9857" w:type="dxa"/>
        <w:tblLook w:val="04A0" w:firstRow="1" w:lastRow="0" w:firstColumn="1" w:lastColumn="0" w:noHBand="0" w:noVBand="1"/>
      </w:tblPr>
      <w:tblGrid>
        <w:gridCol w:w="2257"/>
        <w:gridCol w:w="3621"/>
        <w:gridCol w:w="1291"/>
        <w:gridCol w:w="2688"/>
      </w:tblGrid>
      <w:tr w:rsidR="000D0170" w14:paraId="4954055B" w14:textId="77777777" w:rsidTr="00B52016">
        <w:trPr>
          <w:trHeight w:val="324"/>
        </w:trPr>
        <w:tc>
          <w:tcPr>
            <w:tcW w:w="2257" w:type="dxa"/>
            <w:vAlign w:val="center"/>
          </w:tcPr>
          <w:p w14:paraId="53B84BBA" w14:textId="77777777" w:rsidR="000D0170" w:rsidRPr="00D46777" w:rsidRDefault="000D0170" w:rsidP="000D0170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D46777">
              <w:rPr>
                <w:rFonts w:ascii="メイリオ" w:eastAsia="メイリオ" w:hAnsi="メイリオ" w:cs="メイリオ" w:hint="eastAsia"/>
                <w:sz w:val="28"/>
              </w:rPr>
              <w:t>お名前</w:t>
            </w:r>
          </w:p>
        </w:tc>
        <w:tc>
          <w:tcPr>
            <w:tcW w:w="3621" w:type="dxa"/>
            <w:vAlign w:val="center"/>
          </w:tcPr>
          <w:p w14:paraId="603DFB41" w14:textId="77777777" w:rsidR="000D0170" w:rsidRPr="00D46777" w:rsidRDefault="000D0170" w:rsidP="000D0170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91" w:type="dxa"/>
            <w:vAlign w:val="center"/>
          </w:tcPr>
          <w:p w14:paraId="44DCE0E7" w14:textId="77777777" w:rsidR="000D0170" w:rsidRPr="00D46777" w:rsidRDefault="000D0170" w:rsidP="000D0170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D46777">
              <w:rPr>
                <w:rFonts w:ascii="メイリオ" w:eastAsia="メイリオ" w:hAnsi="メイリオ" w:cs="メイリオ" w:hint="eastAsia"/>
                <w:sz w:val="28"/>
              </w:rPr>
              <w:t>所属</w:t>
            </w:r>
          </w:p>
        </w:tc>
        <w:tc>
          <w:tcPr>
            <w:tcW w:w="2687" w:type="dxa"/>
            <w:vAlign w:val="center"/>
          </w:tcPr>
          <w:p w14:paraId="68ACD429" w14:textId="77777777" w:rsidR="000D0170" w:rsidRPr="00D46777" w:rsidRDefault="000D0170" w:rsidP="000D0170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D0170" w:rsidRPr="00E360ED" w14:paraId="6FE7B2ED" w14:textId="77777777" w:rsidTr="00B52016">
        <w:trPr>
          <w:trHeight w:val="333"/>
        </w:trPr>
        <w:tc>
          <w:tcPr>
            <w:tcW w:w="2257" w:type="dxa"/>
            <w:vAlign w:val="center"/>
          </w:tcPr>
          <w:p w14:paraId="375E5371" w14:textId="77777777" w:rsidR="000D0170" w:rsidRPr="00D46777" w:rsidRDefault="000D0170" w:rsidP="000D0170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D46777">
              <w:rPr>
                <w:rFonts w:ascii="メイリオ" w:eastAsia="メイリオ" w:hAnsi="メイリオ" w:cs="メイリオ" w:hint="eastAsia"/>
                <w:sz w:val="28"/>
              </w:rPr>
              <w:t>連絡先</w:t>
            </w:r>
          </w:p>
        </w:tc>
        <w:tc>
          <w:tcPr>
            <w:tcW w:w="3621" w:type="dxa"/>
            <w:vAlign w:val="center"/>
          </w:tcPr>
          <w:p w14:paraId="38B3F8A8" w14:textId="77777777" w:rsidR="000D0170" w:rsidRPr="00D46777" w:rsidRDefault="000D0170" w:rsidP="000D0170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291" w:type="dxa"/>
            <w:vAlign w:val="center"/>
          </w:tcPr>
          <w:p w14:paraId="6B57205E" w14:textId="77777777" w:rsidR="000D0170" w:rsidRPr="00D46777" w:rsidRDefault="000D0170" w:rsidP="000D0170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D46777">
              <w:rPr>
                <w:rFonts w:ascii="メイリオ" w:eastAsia="メイリオ" w:hAnsi="メイリオ" w:cs="メイリオ" w:hint="eastAsia"/>
                <w:sz w:val="28"/>
              </w:rPr>
              <w:t>体温</w:t>
            </w:r>
          </w:p>
        </w:tc>
        <w:tc>
          <w:tcPr>
            <w:tcW w:w="2687" w:type="dxa"/>
            <w:vAlign w:val="center"/>
          </w:tcPr>
          <w:p w14:paraId="0881A01A" w14:textId="77777777" w:rsidR="000D0170" w:rsidRPr="00BC4247" w:rsidRDefault="000D0170" w:rsidP="000D0170">
            <w:pPr>
              <w:jc w:val="right"/>
              <w:rPr>
                <w:rFonts w:ascii="メイリオ" w:eastAsia="メイリオ" w:hAnsi="メイリオ" w:cs="メイリオ"/>
                <w:sz w:val="28"/>
              </w:rPr>
            </w:pPr>
            <w:r w:rsidRPr="00BC4247">
              <w:rPr>
                <w:rFonts w:ascii="メイリオ" w:eastAsia="メイリオ" w:hAnsi="メイリオ" w:cs="メイリオ" w:hint="eastAsia"/>
                <w:sz w:val="28"/>
              </w:rPr>
              <w:t>℃</w:t>
            </w:r>
          </w:p>
        </w:tc>
      </w:tr>
      <w:tr w:rsidR="000D0170" w:rsidRPr="00E360ED" w14:paraId="713F22BF" w14:textId="77777777" w:rsidTr="00B52016">
        <w:trPr>
          <w:trHeight w:val="3895"/>
        </w:trPr>
        <w:tc>
          <w:tcPr>
            <w:tcW w:w="2257" w:type="dxa"/>
            <w:vAlign w:val="center"/>
          </w:tcPr>
          <w:p w14:paraId="26C811C1" w14:textId="77777777" w:rsidR="000D0170" w:rsidRPr="00BC4247" w:rsidRDefault="000D0170" w:rsidP="000D0170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C4247">
              <w:rPr>
                <w:rFonts w:ascii="メイリオ" w:eastAsia="メイリオ" w:hAnsi="メイリオ" w:cs="メイリオ" w:hint="eastAsia"/>
                <w:sz w:val="32"/>
              </w:rPr>
              <w:t>体調チェック</w:t>
            </w:r>
          </w:p>
        </w:tc>
        <w:tc>
          <w:tcPr>
            <w:tcW w:w="7600" w:type="dxa"/>
            <w:gridSpan w:val="3"/>
            <w:vAlign w:val="center"/>
          </w:tcPr>
          <w:p w14:paraId="645DE311" w14:textId="77777777" w:rsidR="000D0170" w:rsidRPr="00ED0FB2" w:rsidRDefault="00DB0378" w:rsidP="000D0170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6"/>
              </w:rPr>
            </w:pPr>
            <w:r w:rsidRPr="00ED0FB2">
              <w:rPr>
                <w:rFonts w:ascii="メイリオ" w:eastAsia="メイリオ" w:hAnsi="メイリオ" w:cs="メイリオ" w:hint="eastAsia"/>
                <w:sz w:val="22"/>
                <w:szCs w:val="26"/>
              </w:rPr>
              <w:t>※大会日２</w:t>
            </w:r>
            <w:r w:rsidR="000D0170" w:rsidRPr="00ED0FB2">
              <w:rPr>
                <w:rFonts w:ascii="メイリオ" w:eastAsia="メイリオ" w:hAnsi="メイリオ" w:cs="メイリオ" w:hint="eastAsia"/>
                <w:sz w:val="22"/>
                <w:szCs w:val="26"/>
              </w:rPr>
              <w:t>週間前からの以下の項目の有無</w:t>
            </w:r>
          </w:p>
          <w:p w14:paraId="00DCE7BC" w14:textId="77777777" w:rsidR="000D0170" w:rsidRPr="00ED0FB2" w:rsidRDefault="000D0170" w:rsidP="000D0170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6"/>
              </w:rPr>
            </w:pPr>
            <w:r w:rsidRPr="00ED0FB2">
              <w:rPr>
                <w:rFonts w:ascii="メイリオ" w:eastAsia="メイリオ" w:hAnsi="メイリオ" w:cs="メイリオ" w:hint="eastAsia"/>
                <w:sz w:val="22"/>
                <w:szCs w:val="26"/>
              </w:rPr>
              <w:t>□平熱を超える発熱がない</w:t>
            </w:r>
          </w:p>
          <w:p w14:paraId="35B2C1A2" w14:textId="77777777" w:rsidR="000D0170" w:rsidRPr="00ED0FB2" w:rsidRDefault="000D0170" w:rsidP="000D0170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6"/>
              </w:rPr>
            </w:pPr>
            <w:r w:rsidRPr="00ED0FB2">
              <w:rPr>
                <w:rFonts w:ascii="メイリオ" w:eastAsia="メイリオ" w:hAnsi="メイリオ" w:cs="メイリオ" w:hint="eastAsia"/>
                <w:sz w:val="22"/>
                <w:szCs w:val="26"/>
              </w:rPr>
              <w:t>□咳（せき），のどの痛みなど風邪の症状がない</w:t>
            </w:r>
          </w:p>
          <w:p w14:paraId="25BB2F62" w14:textId="77777777" w:rsidR="000D0170" w:rsidRPr="00ED0FB2" w:rsidRDefault="000D0170" w:rsidP="000D0170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6"/>
              </w:rPr>
            </w:pPr>
            <w:r w:rsidRPr="00ED0FB2">
              <w:rPr>
                <w:rFonts w:ascii="メイリオ" w:eastAsia="メイリオ" w:hAnsi="メイリオ" w:cs="メイリオ" w:hint="eastAsia"/>
                <w:sz w:val="22"/>
                <w:szCs w:val="26"/>
              </w:rPr>
              <w:t>□だるさや息苦しさがない（体が重く感じる，疲れやすいなど）</w:t>
            </w:r>
          </w:p>
          <w:p w14:paraId="19158524" w14:textId="77777777" w:rsidR="000D0170" w:rsidRPr="00ED0FB2" w:rsidRDefault="000D0170" w:rsidP="000D0170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6"/>
              </w:rPr>
            </w:pPr>
            <w:r w:rsidRPr="00ED0FB2">
              <w:rPr>
                <w:rFonts w:ascii="メイリオ" w:eastAsia="メイリオ" w:hAnsi="メイリオ" w:cs="メイリオ" w:hint="eastAsia"/>
                <w:sz w:val="22"/>
                <w:szCs w:val="26"/>
              </w:rPr>
              <w:t>□嗅覚や味覚の異常がない</w:t>
            </w:r>
          </w:p>
          <w:p w14:paraId="69A174F1" w14:textId="77777777" w:rsidR="000D0170" w:rsidRPr="00ED0FB2" w:rsidRDefault="000D0170" w:rsidP="000D0170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6"/>
              </w:rPr>
            </w:pPr>
            <w:r w:rsidRPr="00ED0FB2">
              <w:rPr>
                <w:rFonts w:ascii="メイリオ" w:eastAsia="メイリオ" w:hAnsi="メイリオ" w:cs="メイリオ" w:hint="eastAsia"/>
                <w:sz w:val="22"/>
                <w:szCs w:val="26"/>
              </w:rPr>
              <w:t>□新型コロナウイルス感染者との濃厚接触がない</w:t>
            </w:r>
          </w:p>
          <w:p w14:paraId="72102A99" w14:textId="77777777" w:rsidR="000D0170" w:rsidRPr="000677C8" w:rsidRDefault="000D0170" w:rsidP="000D0170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6"/>
              </w:rPr>
            </w:pPr>
            <w:r w:rsidRPr="00ED0FB2">
              <w:rPr>
                <w:rFonts w:ascii="メイリオ" w:eastAsia="メイリオ" w:hAnsi="メイリオ" w:cs="メイリオ" w:hint="eastAsia"/>
                <w:sz w:val="22"/>
                <w:szCs w:val="26"/>
              </w:rPr>
              <w:t>□家族，友人など身近な知人に感染が疑われた者がいない</w:t>
            </w:r>
          </w:p>
        </w:tc>
      </w:tr>
    </w:tbl>
    <w:p w14:paraId="1E24DA45" w14:textId="308E7D07" w:rsidR="000B3A9D" w:rsidRPr="00911CA8" w:rsidRDefault="000D0170" w:rsidP="000D0170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65DAA" wp14:editId="68D3F901">
                <wp:simplePos x="0" y="0"/>
                <wp:positionH relativeFrom="column">
                  <wp:posOffset>5681087</wp:posOffset>
                </wp:positionH>
                <wp:positionV relativeFrom="paragraph">
                  <wp:posOffset>-226928</wp:posOffset>
                </wp:positionV>
                <wp:extent cx="590309" cy="277792"/>
                <wp:effectExtent l="0" t="0" r="635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09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82C5B" w14:textId="77777777" w:rsidR="000D0170" w:rsidRPr="000D0170" w:rsidRDefault="000D017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0170">
                              <w:rPr>
                                <w:rFonts w:ascii="ＭＳ ゴシック" w:eastAsia="ＭＳ ゴシック" w:hAnsi="ＭＳ ゴシック" w:hint="eastAsia"/>
                              </w:rPr>
                              <w:t>市</w:t>
                            </w:r>
                            <w:r w:rsidRPr="000D0170">
                              <w:rPr>
                                <w:rFonts w:ascii="ＭＳ ゴシック" w:eastAsia="ＭＳ ゴシック" w:hAnsi="ＭＳ ゴシック"/>
                              </w:rPr>
                              <w:t>-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D65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7.35pt;margin-top:-17.85pt;width:46.5pt;height:21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" fillcolor="white [3201]" stroked="f" strokeweight=".5pt">
                <v:textbox>
                  <w:txbxContent>
                    <w:p w14:paraId="53582C5B" w14:textId="77777777" w:rsidR="000D0170" w:rsidRPr="000D0170" w:rsidRDefault="000D017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D0170">
                        <w:rPr>
                          <w:rFonts w:ascii="ＭＳ ゴシック" w:eastAsia="ＭＳ ゴシック" w:hAnsi="ＭＳ ゴシック" w:hint="eastAsia"/>
                        </w:rPr>
                        <w:t>市</w:t>
                      </w:r>
                      <w:r w:rsidRPr="000D0170">
                        <w:rPr>
                          <w:rFonts w:ascii="ＭＳ ゴシック" w:eastAsia="ＭＳ ゴシック" w:hAnsi="ＭＳ ゴシック"/>
                        </w:rPr>
                        <w:t>-４</w:t>
                      </w:r>
                    </w:p>
                  </w:txbxContent>
                </v:textbox>
              </v:shape>
            </w:pict>
          </mc:Fallback>
        </mc:AlternateContent>
      </w:r>
      <w:r w:rsidR="003F4E7E">
        <w:rPr>
          <w:rFonts w:ascii="メイリオ" w:eastAsia="メイリオ" w:hAnsi="メイリオ" w:cs="メイリオ" w:hint="eastAsia"/>
          <w:sz w:val="22"/>
        </w:rPr>
        <w:t>【</w:t>
      </w:r>
      <w:r w:rsidR="003453B5">
        <w:rPr>
          <w:rFonts w:ascii="メイリオ" w:eastAsia="メイリオ" w:hAnsi="メイリオ" w:cs="メイリオ" w:hint="eastAsia"/>
          <w:sz w:val="22"/>
        </w:rPr>
        <w:t>〇〇大会</w:t>
      </w:r>
      <w:r>
        <w:rPr>
          <w:rFonts w:ascii="メイリオ" w:eastAsia="メイリオ" w:hAnsi="メイリオ" w:cs="メイリオ" w:hint="eastAsia"/>
          <w:sz w:val="22"/>
        </w:rPr>
        <w:t>】</w:t>
      </w:r>
    </w:p>
    <w:sectPr w:rsidR="000B3A9D" w:rsidRPr="00911CA8" w:rsidSect="00F36548">
      <w:headerReference w:type="default" r:id="rId7"/>
      <w:pgSz w:w="11906" w:h="8391" w:orient="landscape" w:code="11"/>
      <w:pgMar w:top="567" w:right="1077" w:bottom="567" w:left="1077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E680" w14:textId="77777777" w:rsidR="00AC79D1" w:rsidRDefault="00AC79D1" w:rsidP="00E360ED">
      <w:r>
        <w:separator/>
      </w:r>
    </w:p>
  </w:endnote>
  <w:endnote w:type="continuationSeparator" w:id="0">
    <w:p w14:paraId="6EC1053F" w14:textId="77777777" w:rsidR="00AC79D1" w:rsidRDefault="00AC79D1" w:rsidP="00E3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6A29" w14:textId="77777777" w:rsidR="00AC79D1" w:rsidRDefault="00AC79D1" w:rsidP="00E360ED">
      <w:r>
        <w:separator/>
      </w:r>
    </w:p>
  </w:footnote>
  <w:footnote w:type="continuationSeparator" w:id="0">
    <w:p w14:paraId="0C97A22F" w14:textId="77777777" w:rsidR="00AC79D1" w:rsidRDefault="00AC79D1" w:rsidP="00E3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008B" w14:textId="77777777" w:rsidR="00E360ED" w:rsidRPr="00911CA8" w:rsidRDefault="00E360ED" w:rsidP="00E360ED">
    <w:pPr>
      <w:pStyle w:val="a4"/>
      <w:jc w:val="center"/>
      <w:rPr>
        <w:rFonts w:ascii="メイリオ" w:eastAsia="メイリオ" w:hAnsi="メイリオ" w:cs="メイリオ"/>
        <w:sz w:val="28"/>
      </w:rPr>
    </w:pPr>
    <w:r w:rsidRPr="00911CA8">
      <w:rPr>
        <w:rFonts w:ascii="メイリオ" w:eastAsia="メイリオ" w:hAnsi="メイリオ" w:cs="メイリオ" w:hint="eastAsia"/>
        <w:sz w:val="28"/>
      </w:rPr>
      <w:t>体温・体調チェック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ED"/>
    <w:rsid w:val="00002421"/>
    <w:rsid w:val="000035EE"/>
    <w:rsid w:val="00004B10"/>
    <w:rsid w:val="00006D88"/>
    <w:rsid w:val="00007B5D"/>
    <w:rsid w:val="0001097E"/>
    <w:rsid w:val="00013ABF"/>
    <w:rsid w:val="00013F88"/>
    <w:rsid w:val="00014986"/>
    <w:rsid w:val="000160D4"/>
    <w:rsid w:val="00016242"/>
    <w:rsid w:val="00016F9C"/>
    <w:rsid w:val="00017BE7"/>
    <w:rsid w:val="00020E94"/>
    <w:rsid w:val="00020EF4"/>
    <w:rsid w:val="00021D7F"/>
    <w:rsid w:val="0002217B"/>
    <w:rsid w:val="00022FA5"/>
    <w:rsid w:val="000235CB"/>
    <w:rsid w:val="00023630"/>
    <w:rsid w:val="000241AD"/>
    <w:rsid w:val="00024AE2"/>
    <w:rsid w:val="00026F40"/>
    <w:rsid w:val="00030092"/>
    <w:rsid w:val="000304A6"/>
    <w:rsid w:val="00031005"/>
    <w:rsid w:val="0003312B"/>
    <w:rsid w:val="00034431"/>
    <w:rsid w:val="00034D29"/>
    <w:rsid w:val="00034ED7"/>
    <w:rsid w:val="000358A0"/>
    <w:rsid w:val="0003657D"/>
    <w:rsid w:val="000368F6"/>
    <w:rsid w:val="00037405"/>
    <w:rsid w:val="0003757F"/>
    <w:rsid w:val="00040D71"/>
    <w:rsid w:val="00040FB4"/>
    <w:rsid w:val="0004317B"/>
    <w:rsid w:val="00045D3F"/>
    <w:rsid w:val="00046107"/>
    <w:rsid w:val="00047222"/>
    <w:rsid w:val="00047E05"/>
    <w:rsid w:val="00051317"/>
    <w:rsid w:val="00054472"/>
    <w:rsid w:val="00054557"/>
    <w:rsid w:val="0005465B"/>
    <w:rsid w:val="00055D5D"/>
    <w:rsid w:val="00056DA2"/>
    <w:rsid w:val="00057FF0"/>
    <w:rsid w:val="00060E47"/>
    <w:rsid w:val="00061093"/>
    <w:rsid w:val="00062478"/>
    <w:rsid w:val="00063492"/>
    <w:rsid w:val="000636B2"/>
    <w:rsid w:val="000639EF"/>
    <w:rsid w:val="0006501B"/>
    <w:rsid w:val="0006544F"/>
    <w:rsid w:val="000677C8"/>
    <w:rsid w:val="00067A08"/>
    <w:rsid w:val="00067CFE"/>
    <w:rsid w:val="0007044F"/>
    <w:rsid w:val="0007067E"/>
    <w:rsid w:val="000706E9"/>
    <w:rsid w:val="00071290"/>
    <w:rsid w:val="000717AF"/>
    <w:rsid w:val="0007237D"/>
    <w:rsid w:val="00072DA0"/>
    <w:rsid w:val="00072EAC"/>
    <w:rsid w:val="0007308A"/>
    <w:rsid w:val="00076859"/>
    <w:rsid w:val="000816E6"/>
    <w:rsid w:val="00082DCC"/>
    <w:rsid w:val="0008316E"/>
    <w:rsid w:val="00083EAD"/>
    <w:rsid w:val="000846BD"/>
    <w:rsid w:val="000848D5"/>
    <w:rsid w:val="00085F11"/>
    <w:rsid w:val="00086F1F"/>
    <w:rsid w:val="00087FCA"/>
    <w:rsid w:val="00090EC2"/>
    <w:rsid w:val="00091EB7"/>
    <w:rsid w:val="000969E5"/>
    <w:rsid w:val="00096BD2"/>
    <w:rsid w:val="00096ED8"/>
    <w:rsid w:val="000A0216"/>
    <w:rsid w:val="000A061E"/>
    <w:rsid w:val="000A1349"/>
    <w:rsid w:val="000A1466"/>
    <w:rsid w:val="000A18BA"/>
    <w:rsid w:val="000A2D55"/>
    <w:rsid w:val="000A3158"/>
    <w:rsid w:val="000A3ABE"/>
    <w:rsid w:val="000A3DFF"/>
    <w:rsid w:val="000A46B4"/>
    <w:rsid w:val="000A5C44"/>
    <w:rsid w:val="000A68D3"/>
    <w:rsid w:val="000A7270"/>
    <w:rsid w:val="000A7641"/>
    <w:rsid w:val="000A77EC"/>
    <w:rsid w:val="000B0BF9"/>
    <w:rsid w:val="000B0D06"/>
    <w:rsid w:val="000B1315"/>
    <w:rsid w:val="000B1A2D"/>
    <w:rsid w:val="000B3766"/>
    <w:rsid w:val="000B3A9D"/>
    <w:rsid w:val="000B4506"/>
    <w:rsid w:val="000B4686"/>
    <w:rsid w:val="000B46D9"/>
    <w:rsid w:val="000B6153"/>
    <w:rsid w:val="000B66D6"/>
    <w:rsid w:val="000B6C46"/>
    <w:rsid w:val="000B6C68"/>
    <w:rsid w:val="000B7663"/>
    <w:rsid w:val="000C0955"/>
    <w:rsid w:val="000C0FEC"/>
    <w:rsid w:val="000C1BEA"/>
    <w:rsid w:val="000C1CBC"/>
    <w:rsid w:val="000C237D"/>
    <w:rsid w:val="000C26D7"/>
    <w:rsid w:val="000C2BDB"/>
    <w:rsid w:val="000C3835"/>
    <w:rsid w:val="000C4CCC"/>
    <w:rsid w:val="000C539B"/>
    <w:rsid w:val="000C71DB"/>
    <w:rsid w:val="000C7D17"/>
    <w:rsid w:val="000D0170"/>
    <w:rsid w:val="000D14C0"/>
    <w:rsid w:val="000D2B5B"/>
    <w:rsid w:val="000D6B7E"/>
    <w:rsid w:val="000D7341"/>
    <w:rsid w:val="000E10C0"/>
    <w:rsid w:val="000E2533"/>
    <w:rsid w:val="000E2DF4"/>
    <w:rsid w:val="000E2EDC"/>
    <w:rsid w:val="000E32F6"/>
    <w:rsid w:val="000E47F7"/>
    <w:rsid w:val="000E53DB"/>
    <w:rsid w:val="000E5602"/>
    <w:rsid w:val="000E5B21"/>
    <w:rsid w:val="000E6943"/>
    <w:rsid w:val="000E6CBE"/>
    <w:rsid w:val="000E787C"/>
    <w:rsid w:val="000E7F56"/>
    <w:rsid w:val="000F07A7"/>
    <w:rsid w:val="000F088B"/>
    <w:rsid w:val="000F14C0"/>
    <w:rsid w:val="000F21F5"/>
    <w:rsid w:val="000F2C8F"/>
    <w:rsid w:val="000F2EAE"/>
    <w:rsid w:val="000F4766"/>
    <w:rsid w:val="000F480B"/>
    <w:rsid w:val="000F4AA9"/>
    <w:rsid w:val="000F4C4F"/>
    <w:rsid w:val="00100D7D"/>
    <w:rsid w:val="001024FA"/>
    <w:rsid w:val="001035C8"/>
    <w:rsid w:val="00103ACE"/>
    <w:rsid w:val="001041A0"/>
    <w:rsid w:val="001041FD"/>
    <w:rsid w:val="001050D6"/>
    <w:rsid w:val="0010680B"/>
    <w:rsid w:val="00106967"/>
    <w:rsid w:val="00107320"/>
    <w:rsid w:val="0011004A"/>
    <w:rsid w:val="0011073F"/>
    <w:rsid w:val="00112185"/>
    <w:rsid w:val="001134CF"/>
    <w:rsid w:val="00113611"/>
    <w:rsid w:val="0011636E"/>
    <w:rsid w:val="0011735C"/>
    <w:rsid w:val="0012067F"/>
    <w:rsid w:val="00120D4D"/>
    <w:rsid w:val="00120D85"/>
    <w:rsid w:val="001221ED"/>
    <w:rsid w:val="001231C2"/>
    <w:rsid w:val="00123532"/>
    <w:rsid w:val="0012389B"/>
    <w:rsid w:val="001239D0"/>
    <w:rsid w:val="00124FD2"/>
    <w:rsid w:val="0012590C"/>
    <w:rsid w:val="00125DF5"/>
    <w:rsid w:val="00126E85"/>
    <w:rsid w:val="00130613"/>
    <w:rsid w:val="00130931"/>
    <w:rsid w:val="001315BC"/>
    <w:rsid w:val="00133D74"/>
    <w:rsid w:val="001342B0"/>
    <w:rsid w:val="001343D6"/>
    <w:rsid w:val="0013740A"/>
    <w:rsid w:val="00137B15"/>
    <w:rsid w:val="00140E62"/>
    <w:rsid w:val="00141598"/>
    <w:rsid w:val="001427FA"/>
    <w:rsid w:val="00142F53"/>
    <w:rsid w:val="001438F5"/>
    <w:rsid w:val="001448AA"/>
    <w:rsid w:val="00145812"/>
    <w:rsid w:val="001460DB"/>
    <w:rsid w:val="001460F0"/>
    <w:rsid w:val="00150E5D"/>
    <w:rsid w:val="00151A9D"/>
    <w:rsid w:val="00151AC0"/>
    <w:rsid w:val="00151AF4"/>
    <w:rsid w:val="001521F6"/>
    <w:rsid w:val="00152344"/>
    <w:rsid w:val="001525D3"/>
    <w:rsid w:val="00153113"/>
    <w:rsid w:val="001536F2"/>
    <w:rsid w:val="0015589A"/>
    <w:rsid w:val="00155AFD"/>
    <w:rsid w:val="001565AB"/>
    <w:rsid w:val="00156C11"/>
    <w:rsid w:val="00160D5E"/>
    <w:rsid w:val="00161510"/>
    <w:rsid w:val="00164282"/>
    <w:rsid w:val="0016438A"/>
    <w:rsid w:val="00165271"/>
    <w:rsid w:val="0016569D"/>
    <w:rsid w:val="0016574C"/>
    <w:rsid w:val="001665C1"/>
    <w:rsid w:val="00166C62"/>
    <w:rsid w:val="00167548"/>
    <w:rsid w:val="00170E55"/>
    <w:rsid w:val="00172DE7"/>
    <w:rsid w:val="00173488"/>
    <w:rsid w:val="001739B0"/>
    <w:rsid w:val="00176A35"/>
    <w:rsid w:val="001778CA"/>
    <w:rsid w:val="00177AD5"/>
    <w:rsid w:val="00180F97"/>
    <w:rsid w:val="001813F8"/>
    <w:rsid w:val="00181788"/>
    <w:rsid w:val="00181DC5"/>
    <w:rsid w:val="0018308B"/>
    <w:rsid w:val="00183368"/>
    <w:rsid w:val="00183903"/>
    <w:rsid w:val="00183C6A"/>
    <w:rsid w:val="001845E6"/>
    <w:rsid w:val="00184B83"/>
    <w:rsid w:val="001851A0"/>
    <w:rsid w:val="0018574D"/>
    <w:rsid w:val="0018614C"/>
    <w:rsid w:val="001868A1"/>
    <w:rsid w:val="00187434"/>
    <w:rsid w:val="001913A1"/>
    <w:rsid w:val="001935A9"/>
    <w:rsid w:val="00193DDB"/>
    <w:rsid w:val="00195978"/>
    <w:rsid w:val="00196294"/>
    <w:rsid w:val="001967DD"/>
    <w:rsid w:val="00196903"/>
    <w:rsid w:val="001977FF"/>
    <w:rsid w:val="00197D3A"/>
    <w:rsid w:val="001A0CE2"/>
    <w:rsid w:val="001A0DCC"/>
    <w:rsid w:val="001A103B"/>
    <w:rsid w:val="001A19FD"/>
    <w:rsid w:val="001A25FD"/>
    <w:rsid w:val="001A30C1"/>
    <w:rsid w:val="001A450D"/>
    <w:rsid w:val="001A55B6"/>
    <w:rsid w:val="001A5892"/>
    <w:rsid w:val="001A5CD3"/>
    <w:rsid w:val="001A65C6"/>
    <w:rsid w:val="001A7CDD"/>
    <w:rsid w:val="001B065E"/>
    <w:rsid w:val="001B0BBB"/>
    <w:rsid w:val="001B1919"/>
    <w:rsid w:val="001B3226"/>
    <w:rsid w:val="001B392F"/>
    <w:rsid w:val="001C06D5"/>
    <w:rsid w:val="001C0E22"/>
    <w:rsid w:val="001C1265"/>
    <w:rsid w:val="001C1863"/>
    <w:rsid w:val="001C1C13"/>
    <w:rsid w:val="001C1F22"/>
    <w:rsid w:val="001C2599"/>
    <w:rsid w:val="001C27A0"/>
    <w:rsid w:val="001C588E"/>
    <w:rsid w:val="001C7167"/>
    <w:rsid w:val="001D0513"/>
    <w:rsid w:val="001D0554"/>
    <w:rsid w:val="001D0F99"/>
    <w:rsid w:val="001D2CB9"/>
    <w:rsid w:val="001D2DA7"/>
    <w:rsid w:val="001D2F7D"/>
    <w:rsid w:val="001D31A8"/>
    <w:rsid w:val="001D3823"/>
    <w:rsid w:val="001D4111"/>
    <w:rsid w:val="001D450B"/>
    <w:rsid w:val="001D46D2"/>
    <w:rsid w:val="001D4B3F"/>
    <w:rsid w:val="001D55D6"/>
    <w:rsid w:val="001D5A69"/>
    <w:rsid w:val="001D5D61"/>
    <w:rsid w:val="001D6105"/>
    <w:rsid w:val="001D68C1"/>
    <w:rsid w:val="001E13F2"/>
    <w:rsid w:val="001E256C"/>
    <w:rsid w:val="001E2A0A"/>
    <w:rsid w:val="001E2B55"/>
    <w:rsid w:val="001E3226"/>
    <w:rsid w:val="001E3C31"/>
    <w:rsid w:val="001E444A"/>
    <w:rsid w:val="001E56C6"/>
    <w:rsid w:val="001E5D67"/>
    <w:rsid w:val="001E6FC1"/>
    <w:rsid w:val="001F0129"/>
    <w:rsid w:val="001F0D06"/>
    <w:rsid w:val="001F3879"/>
    <w:rsid w:val="001F3D82"/>
    <w:rsid w:val="001F3FC1"/>
    <w:rsid w:val="001F43F1"/>
    <w:rsid w:val="001F5C1A"/>
    <w:rsid w:val="001F6C71"/>
    <w:rsid w:val="001F776F"/>
    <w:rsid w:val="002009EB"/>
    <w:rsid w:val="00200BA3"/>
    <w:rsid w:val="00200E61"/>
    <w:rsid w:val="0020115C"/>
    <w:rsid w:val="0020132B"/>
    <w:rsid w:val="0020166A"/>
    <w:rsid w:val="00202BF8"/>
    <w:rsid w:val="00204141"/>
    <w:rsid w:val="0020439B"/>
    <w:rsid w:val="00205C17"/>
    <w:rsid w:val="00206988"/>
    <w:rsid w:val="002071F8"/>
    <w:rsid w:val="00210AB4"/>
    <w:rsid w:val="0021104D"/>
    <w:rsid w:val="002112B7"/>
    <w:rsid w:val="002121E3"/>
    <w:rsid w:val="00212BB3"/>
    <w:rsid w:val="00212FAA"/>
    <w:rsid w:val="0021325F"/>
    <w:rsid w:val="00214AFF"/>
    <w:rsid w:val="00216217"/>
    <w:rsid w:val="00220107"/>
    <w:rsid w:val="002214F5"/>
    <w:rsid w:val="00221750"/>
    <w:rsid w:val="00221DEF"/>
    <w:rsid w:val="002220AB"/>
    <w:rsid w:val="00223280"/>
    <w:rsid w:val="002232AD"/>
    <w:rsid w:val="002239B4"/>
    <w:rsid w:val="00223C77"/>
    <w:rsid w:val="002246BB"/>
    <w:rsid w:val="00225886"/>
    <w:rsid w:val="002260AF"/>
    <w:rsid w:val="00226401"/>
    <w:rsid w:val="00227123"/>
    <w:rsid w:val="00230242"/>
    <w:rsid w:val="00230985"/>
    <w:rsid w:val="002313E8"/>
    <w:rsid w:val="00232ACC"/>
    <w:rsid w:val="002339D6"/>
    <w:rsid w:val="00234CE6"/>
    <w:rsid w:val="00235379"/>
    <w:rsid w:val="00235951"/>
    <w:rsid w:val="002376AC"/>
    <w:rsid w:val="00237F24"/>
    <w:rsid w:val="00240059"/>
    <w:rsid w:val="0024115A"/>
    <w:rsid w:val="00241F93"/>
    <w:rsid w:val="00242439"/>
    <w:rsid w:val="00244BB2"/>
    <w:rsid w:val="00245BDE"/>
    <w:rsid w:val="002471E5"/>
    <w:rsid w:val="00247AC6"/>
    <w:rsid w:val="00250513"/>
    <w:rsid w:val="002515DC"/>
    <w:rsid w:val="00252474"/>
    <w:rsid w:val="00252F80"/>
    <w:rsid w:val="0025707A"/>
    <w:rsid w:val="00257766"/>
    <w:rsid w:val="002600D1"/>
    <w:rsid w:val="0026060D"/>
    <w:rsid w:val="00260A94"/>
    <w:rsid w:val="002621E6"/>
    <w:rsid w:val="002622D6"/>
    <w:rsid w:val="0026291B"/>
    <w:rsid w:val="00266716"/>
    <w:rsid w:val="0027074D"/>
    <w:rsid w:val="002707F9"/>
    <w:rsid w:val="00270C6D"/>
    <w:rsid w:val="002711C7"/>
    <w:rsid w:val="0027144B"/>
    <w:rsid w:val="0027152B"/>
    <w:rsid w:val="002725D2"/>
    <w:rsid w:val="0027269B"/>
    <w:rsid w:val="002726D2"/>
    <w:rsid w:val="00273684"/>
    <w:rsid w:val="00273C75"/>
    <w:rsid w:val="00273DE7"/>
    <w:rsid w:val="0027536F"/>
    <w:rsid w:val="0027565A"/>
    <w:rsid w:val="00276221"/>
    <w:rsid w:val="0027763E"/>
    <w:rsid w:val="00280765"/>
    <w:rsid w:val="00280E8B"/>
    <w:rsid w:val="0028202D"/>
    <w:rsid w:val="00282483"/>
    <w:rsid w:val="00282BFF"/>
    <w:rsid w:val="00283048"/>
    <w:rsid w:val="00283372"/>
    <w:rsid w:val="00283A87"/>
    <w:rsid w:val="0028624C"/>
    <w:rsid w:val="002871AE"/>
    <w:rsid w:val="002903EC"/>
    <w:rsid w:val="002910B0"/>
    <w:rsid w:val="002919B8"/>
    <w:rsid w:val="00291E18"/>
    <w:rsid w:val="0029263C"/>
    <w:rsid w:val="0029392C"/>
    <w:rsid w:val="002944CC"/>
    <w:rsid w:val="002946CF"/>
    <w:rsid w:val="00295AFE"/>
    <w:rsid w:val="00295BD1"/>
    <w:rsid w:val="002977C4"/>
    <w:rsid w:val="00297E26"/>
    <w:rsid w:val="00297F5C"/>
    <w:rsid w:val="002A0BC4"/>
    <w:rsid w:val="002A0F64"/>
    <w:rsid w:val="002A1310"/>
    <w:rsid w:val="002A13C5"/>
    <w:rsid w:val="002A2127"/>
    <w:rsid w:val="002A50CF"/>
    <w:rsid w:val="002A64BB"/>
    <w:rsid w:val="002A6923"/>
    <w:rsid w:val="002B0340"/>
    <w:rsid w:val="002B081F"/>
    <w:rsid w:val="002B0DAE"/>
    <w:rsid w:val="002B0EA4"/>
    <w:rsid w:val="002B2639"/>
    <w:rsid w:val="002B3466"/>
    <w:rsid w:val="002B3558"/>
    <w:rsid w:val="002B35F0"/>
    <w:rsid w:val="002B50D3"/>
    <w:rsid w:val="002B5A31"/>
    <w:rsid w:val="002B7384"/>
    <w:rsid w:val="002B74A8"/>
    <w:rsid w:val="002B7C3C"/>
    <w:rsid w:val="002C20FE"/>
    <w:rsid w:val="002C260E"/>
    <w:rsid w:val="002C2775"/>
    <w:rsid w:val="002C3910"/>
    <w:rsid w:val="002C4792"/>
    <w:rsid w:val="002C6202"/>
    <w:rsid w:val="002C6692"/>
    <w:rsid w:val="002C7117"/>
    <w:rsid w:val="002D0EED"/>
    <w:rsid w:val="002D228C"/>
    <w:rsid w:val="002D32D2"/>
    <w:rsid w:val="002D34DB"/>
    <w:rsid w:val="002D34DF"/>
    <w:rsid w:val="002D3E93"/>
    <w:rsid w:val="002D420B"/>
    <w:rsid w:val="002D51D1"/>
    <w:rsid w:val="002D5223"/>
    <w:rsid w:val="002D6579"/>
    <w:rsid w:val="002D74DB"/>
    <w:rsid w:val="002D7601"/>
    <w:rsid w:val="002E006D"/>
    <w:rsid w:val="002E082A"/>
    <w:rsid w:val="002E0A80"/>
    <w:rsid w:val="002E0C49"/>
    <w:rsid w:val="002E0DC5"/>
    <w:rsid w:val="002E169D"/>
    <w:rsid w:val="002E1F5B"/>
    <w:rsid w:val="002E2275"/>
    <w:rsid w:val="002E3A49"/>
    <w:rsid w:val="002E3B9B"/>
    <w:rsid w:val="002E3BC6"/>
    <w:rsid w:val="002E52A1"/>
    <w:rsid w:val="002E61EC"/>
    <w:rsid w:val="002F1366"/>
    <w:rsid w:val="002F1979"/>
    <w:rsid w:val="002F1C1E"/>
    <w:rsid w:val="002F1F12"/>
    <w:rsid w:val="002F3668"/>
    <w:rsid w:val="002F3E6F"/>
    <w:rsid w:val="002F52ED"/>
    <w:rsid w:val="002F550B"/>
    <w:rsid w:val="002F5A1D"/>
    <w:rsid w:val="002F647D"/>
    <w:rsid w:val="002F66D7"/>
    <w:rsid w:val="002F6F22"/>
    <w:rsid w:val="003003B7"/>
    <w:rsid w:val="00302456"/>
    <w:rsid w:val="003024F7"/>
    <w:rsid w:val="00302504"/>
    <w:rsid w:val="00302C37"/>
    <w:rsid w:val="003034AF"/>
    <w:rsid w:val="00305FAE"/>
    <w:rsid w:val="00306BB9"/>
    <w:rsid w:val="00306E86"/>
    <w:rsid w:val="00307FA1"/>
    <w:rsid w:val="003101C4"/>
    <w:rsid w:val="00310575"/>
    <w:rsid w:val="00313017"/>
    <w:rsid w:val="003149AC"/>
    <w:rsid w:val="003151CF"/>
    <w:rsid w:val="0031557C"/>
    <w:rsid w:val="0031633D"/>
    <w:rsid w:val="00317605"/>
    <w:rsid w:val="003238D3"/>
    <w:rsid w:val="003240D7"/>
    <w:rsid w:val="00324946"/>
    <w:rsid w:val="00325919"/>
    <w:rsid w:val="00325FC3"/>
    <w:rsid w:val="0032649D"/>
    <w:rsid w:val="00326D5D"/>
    <w:rsid w:val="0032771E"/>
    <w:rsid w:val="003277F6"/>
    <w:rsid w:val="00330901"/>
    <w:rsid w:val="0033213C"/>
    <w:rsid w:val="00334C27"/>
    <w:rsid w:val="00335431"/>
    <w:rsid w:val="00335BE4"/>
    <w:rsid w:val="0033704D"/>
    <w:rsid w:val="00337E1C"/>
    <w:rsid w:val="00337FAB"/>
    <w:rsid w:val="00340A42"/>
    <w:rsid w:val="0034110B"/>
    <w:rsid w:val="00341AFA"/>
    <w:rsid w:val="003425D7"/>
    <w:rsid w:val="00342674"/>
    <w:rsid w:val="00342E74"/>
    <w:rsid w:val="00343C18"/>
    <w:rsid w:val="00343FA2"/>
    <w:rsid w:val="00344E34"/>
    <w:rsid w:val="0034527B"/>
    <w:rsid w:val="003453B5"/>
    <w:rsid w:val="00345489"/>
    <w:rsid w:val="003455C0"/>
    <w:rsid w:val="0034570F"/>
    <w:rsid w:val="003457DF"/>
    <w:rsid w:val="00345F9A"/>
    <w:rsid w:val="00346789"/>
    <w:rsid w:val="00350E55"/>
    <w:rsid w:val="00351960"/>
    <w:rsid w:val="00351983"/>
    <w:rsid w:val="003523BA"/>
    <w:rsid w:val="00353446"/>
    <w:rsid w:val="00353D94"/>
    <w:rsid w:val="00353E3D"/>
    <w:rsid w:val="00355E07"/>
    <w:rsid w:val="00355E2F"/>
    <w:rsid w:val="00356082"/>
    <w:rsid w:val="00356DE0"/>
    <w:rsid w:val="00357DDC"/>
    <w:rsid w:val="00357F1F"/>
    <w:rsid w:val="00361987"/>
    <w:rsid w:val="00362DEF"/>
    <w:rsid w:val="00362E17"/>
    <w:rsid w:val="00363314"/>
    <w:rsid w:val="00364341"/>
    <w:rsid w:val="00364967"/>
    <w:rsid w:val="003656A9"/>
    <w:rsid w:val="00366FD5"/>
    <w:rsid w:val="0036719F"/>
    <w:rsid w:val="00367613"/>
    <w:rsid w:val="003676E5"/>
    <w:rsid w:val="00370668"/>
    <w:rsid w:val="003716D1"/>
    <w:rsid w:val="003729A7"/>
    <w:rsid w:val="003730C8"/>
    <w:rsid w:val="00373D7D"/>
    <w:rsid w:val="00374111"/>
    <w:rsid w:val="0037435E"/>
    <w:rsid w:val="00375B99"/>
    <w:rsid w:val="003765EB"/>
    <w:rsid w:val="00377BF3"/>
    <w:rsid w:val="00380537"/>
    <w:rsid w:val="003848B6"/>
    <w:rsid w:val="00385500"/>
    <w:rsid w:val="00385E56"/>
    <w:rsid w:val="00385FC8"/>
    <w:rsid w:val="00386118"/>
    <w:rsid w:val="00386448"/>
    <w:rsid w:val="0039024F"/>
    <w:rsid w:val="003907BA"/>
    <w:rsid w:val="00391831"/>
    <w:rsid w:val="003923CE"/>
    <w:rsid w:val="00392C66"/>
    <w:rsid w:val="00392D6E"/>
    <w:rsid w:val="003934F0"/>
    <w:rsid w:val="00394E42"/>
    <w:rsid w:val="003951E7"/>
    <w:rsid w:val="003966DB"/>
    <w:rsid w:val="00396E1B"/>
    <w:rsid w:val="00396ED4"/>
    <w:rsid w:val="003A0BBF"/>
    <w:rsid w:val="003A0FC4"/>
    <w:rsid w:val="003A192D"/>
    <w:rsid w:val="003A200C"/>
    <w:rsid w:val="003A28D1"/>
    <w:rsid w:val="003A38DF"/>
    <w:rsid w:val="003A4591"/>
    <w:rsid w:val="003A67D2"/>
    <w:rsid w:val="003A6CFD"/>
    <w:rsid w:val="003A6F19"/>
    <w:rsid w:val="003A7F2C"/>
    <w:rsid w:val="003B0A95"/>
    <w:rsid w:val="003B1104"/>
    <w:rsid w:val="003B160A"/>
    <w:rsid w:val="003B2860"/>
    <w:rsid w:val="003B4E9D"/>
    <w:rsid w:val="003B51EE"/>
    <w:rsid w:val="003B6DE7"/>
    <w:rsid w:val="003C0FE1"/>
    <w:rsid w:val="003C13C8"/>
    <w:rsid w:val="003C157C"/>
    <w:rsid w:val="003C30B0"/>
    <w:rsid w:val="003C35EC"/>
    <w:rsid w:val="003C3773"/>
    <w:rsid w:val="003C4E00"/>
    <w:rsid w:val="003C5E80"/>
    <w:rsid w:val="003C65C6"/>
    <w:rsid w:val="003C6955"/>
    <w:rsid w:val="003C7124"/>
    <w:rsid w:val="003C7228"/>
    <w:rsid w:val="003D0A39"/>
    <w:rsid w:val="003D1EF7"/>
    <w:rsid w:val="003D21E8"/>
    <w:rsid w:val="003D39AF"/>
    <w:rsid w:val="003D4C6D"/>
    <w:rsid w:val="003D6C5A"/>
    <w:rsid w:val="003D6F4B"/>
    <w:rsid w:val="003D7550"/>
    <w:rsid w:val="003D7C10"/>
    <w:rsid w:val="003E0720"/>
    <w:rsid w:val="003E1055"/>
    <w:rsid w:val="003E1ABD"/>
    <w:rsid w:val="003E207A"/>
    <w:rsid w:val="003E31D4"/>
    <w:rsid w:val="003E3441"/>
    <w:rsid w:val="003E39C6"/>
    <w:rsid w:val="003E4AF6"/>
    <w:rsid w:val="003E5C27"/>
    <w:rsid w:val="003E61CA"/>
    <w:rsid w:val="003E74A0"/>
    <w:rsid w:val="003E76A0"/>
    <w:rsid w:val="003E7F04"/>
    <w:rsid w:val="003F01FE"/>
    <w:rsid w:val="003F072E"/>
    <w:rsid w:val="003F0A25"/>
    <w:rsid w:val="003F153F"/>
    <w:rsid w:val="003F20F0"/>
    <w:rsid w:val="003F344B"/>
    <w:rsid w:val="003F40DF"/>
    <w:rsid w:val="003F4350"/>
    <w:rsid w:val="003F46F5"/>
    <w:rsid w:val="003F4E7E"/>
    <w:rsid w:val="003F56A9"/>
    <w:rsid w:val="003F6717"/>
    <w:rsid w:val="003F6A6D"/>
    <w:rsid w:val="0040106F"/>
    <w:rsid w:val="00402B9A"/>
    <w:rsid w:val="0040476E"/>
    <w:rsid w:val="00405899"/>
    <w:rsid w:val="00405BD0"/>
    <w:rsid w:val="00406607"/>
    <w:rsid w:val="0040757B"/>
    <w:rsid w:val="004076C1"/>
    <w:rsid w:val="004078CD"/>
    <w:rsid w:val="00407AF6"/>
    <w:rsid w:val="00410B2A"/>
    <w:rsid w:val="00411BF2"/>
    <w:rsid w:val="00413515"/>
    <w:rsid w:val="00413740"/>
    <w:rsid w:val="00414BBD"/>
    <w:rsid w:val="00416422"/>
    <w:rsid w:val="004179C9"/>
    <w:rsid w:val="00422483"/>
    <w:rsid w:val="0042269C"/>
    <w:rsid w:val="004248DB"/>
    <w:rsid w:val="00424B51"/>
    <w:rsid w:val="00425269"/>
    <w:rsid w:val="004257B1"/>
    <w:rsid w:val="00425DA9"/>
    <w:rsid w:val="004271FF"/>
    <w:rsid w:val="00427E09"/>
    <w:rsid w:val="00431CE0"/>
    <w:rsid w:val="00432189"/>
    <w:rsid w:val="0043230B"/>
    <w:rsid w:val="00433257"/>
    <w:rsid w:val="0043365D"/>
    <w:rsid w:val="00433691"/>
    <w:rsid w:val="0043497F"/>
    <w:rsid w:val="00434A80"/>
    <w:rsid w:val="00435B98"/>
    <w:rsid w:val="00436167"/>
    <w:rsid w:val="004364E2"/>
    <w:rsid w:val="00437127"/>
    <w:rsid w:val="004372B9"/>
    <w:rsid w:val="0044083B"/>
    <w:rsid w:val="00440D65"/>
    <w:rsid w:val="00441471"/>
    <w:rsid w:val="00441CA6"/>
    <w:rsid w:val="00442CA6"/>
    <w:rsid w:val="00444435"/>
    <w:rsid w:val="004471E1"/>
    <w:rsid w:val="00447322"/>
    <w:rsid w:val="00450CE2"/>
    <w:rsid w:val="00451130"/>
    <w:rsid w:val="004528EB"/>
    <w:rsid w:val="00452A98"/>
    <w:rsid w:val="004544D8"/>
    <w:rsid w:val="00455142"/>
    <w:rsid w:val="00455683"/>
    <w:rsid w:val="00456077"/>
    <w:rsid w:val="0045788D"/>
    <w:rsid w:val="00460BDB"/>
    <w:rsid w:val="004611C5"/>
    <w:rsid w:val="004618E1"/>
    <w:rsid w:val="0046257A"/>
    <w:rsid w:val="00462BC1"/>
    <w:rsid w:val="00462D53"/>
    <w:rsid w:val="00463E86"/>
    <w:rsid w:val="004647D1"/>
    <w:rsid w:val="004649B5"/>
    <w:rsid w:val="00464A6D"/>
    <w:rsid w:val="00464C36"/>
    <w:rsid w:val="004665B1"/>
    <w:rsid w:val="00466BC7"/>
    <w:rsid w:val="00467281"/>
    <w:rsid w:val="00467C51"/>
    <w:rsid w:val="00470724"/>
    <w:rsid w:val="004717A8"/>
    <w:rsid w:val="0047234A"/>
    <w:rsid w:val="004734EC"/>
    <w:rsid w:val="0047426D"/>
    <w:rsid w:val="004743E5"/>
    <w:rsid w:val="00474EEF"/>
    <w:rsid w:val="00475AD4"/>
    <w:rsid w:val="0047774B"/>
    <w:rsid w:val="0047775D"/>
    <w:rsid w:val="004777D1"/>
    <w:rsid w:val="00477DA6"/>
    <w:rsid w:val="00477E9B"/>
    <w:rsid w:val="00480057"/>
    <w:rsid w:val="00480798"/>
    <w:rsid w:val="00480AAC"/>
    <w:rsid w:val="00481907"/>
    <w:rsid w:val="0048198E"/>
    <w:rsid w:val="00481B7C"/>
    <w:rsid w:val="00483211"/>
    <w:rsid w:val="004833B8"/>
    <w:rsid w:val="00483B61"/>
    <w:rsid w:val="0048524E"/>
    <w:rsid w:val="00485882"/>
    <w:rsid w:val="00485CC1"/>
    <w:rsid w:val="004900FB"/>
    <w:rsid w:val="004901CB"/>
    <w:rsid w:val="00491011"/>
    <w:rsid w:val="0049106C"/>
    <w:rsid w:val="00493204"/>
    <w:rsid w:val="004938A9"/>
    <w:rsid w:val="00494D4A"/>
    <w:rsid w:val="00495ADA"/>
    <w:rsid w:val="00497055"/>
    <w:rsid w:val="00497D16"/>
    <w:rsid w:val="004A2A72"/>
    <w:rsid w:val="004A329F"/>
    <w:rsid w:val="004A42B7"/>
    <w:rsid w:val="004A59FA"/>
    <w:rsid w:val="004A63F4"/>
    <w:rsid w:val="004A78C8"/>
    <w:rsid w:val="004B020E"/>
    <w:rsid w:val="004B1694"/>
    <w:rsid w:val="004B2CF7"/>
    <w:rsid w:val="004B45D7"/>
    <w:rsid w:val="004B465E"/>
    <w:rsid w:val="004B56F3"/>
    <w:rsid w:val="004B579C"/>
    <w:rsid w:val="004B57BB"/>
    <w:rsid w:val="004B5C92"/>
    <w:rsid w:val="004B658F"/>
    <w:rsid w:val="004B739F"/>
    <w:rsid w:val="004B77B5"/>
    <w:rsid w:val="004C0BDE"/>
    <w:rsid w:val="004C22B6"/>
    <w:rsid w:val="004C44C1"/>
    <w:rsid w:val="004C4A2F"/>
    <w:rsid w:val="004C4E45"/>
    <w:rsid w:val="004C5011"/>
    <w:rsid w:val="004C62A0"/>
    <w:rsid w:val="004C6ACD"/>
    <w:rsid w:val="004C7948"/>
    <w:rsid w:val="004C7D01"/>
    <w:rsid w:val="004D02D3"/>
    <w:rsid w:val="004D216C"/>
    <w:rsid w:val="004D3ECE"/>
    <w:rsid w:val="004D5F82"/>
    <w:rsid w:val="004D600B"/>
    <w:rsid w:val="004D740C"/>
    <w:rsid w:val="004E09B8"/>
    <w:rsid w:val="004E5FF2"/>
    <w:rsid w:val="004E64C1"/>
    <w:rsid w:val="004E6C7C"/>
    <w:rsid w:val="004E7346"/>
    <w:rsid w:val="004E7816"/>
    <w:rsid w:val="004F1518"/>
    <w:rsid w:val="004F1897"/>
    <w:rsid w:val="004F191B"/>
    <w:rsid w:val="004F22D4"/>
    <w:rsid w:val="004F271E"/>
    <w:rsid w:val="004F2D8F"/>
    <w:rsid w:val="004F43C2"/>
    <w:rsid w:val="004F5F03"/>
    <w:rsid w:val="004F6286"/>
    <w:rsid w:val="004F6761"/>
    <w:rsid w:val="005000FA"/>
    <w:rsid w:val="00500163"/>
    <w:rsid w:val="0050306D"/>
    <w:rsid w:val="00503CD4"/>
    <w:rsid w:val="00504205"/>
    <w:rsid w:val="0050437E"/>
    <w:rsid w:val="00505F89"/>
    <w:rsid w:val="00505FBF"/>
    <w:rsid w:val="00506158"/>
    <w:rsid w:val="005063FC"/>
    <w:rsid w:val="0051086A"/>
    <w:rsid w:val="0051088F"/>
    <w:rsid w:val="005120C6"/>
    <w:rsid w:val="00512539"/>
    <w:rsid w:val="00512937"/>
    <w:rsid w:val="00513A94"/>
    <w:rsid w:val="00514145"/>
    <w:rsid w:val="0051414B"/>
    <w:rsid w:val="00514C01"/>
    <w:rsid w:val="00515C9A"/>
    <w:rsid w:val="00517392"/>
    <w:rsid w:val="00520CB0"/>
    <w:rsid w:val="00520D84"/>
    <w:rsid w:val="00520DE0"/>
    <w:rsid w:val="0052136F"/>
    <w:rsid w:val="00522619"/>
    <w:rsid w:val="00522EA7"/>
    <w:rsid w:val="005242D5"/>
    <w:rsid w:val="00524F92"/>
    <w:rsid w:val="00527462"/>
    <w:rsid w:val="0053050E"/>
    <w:rsid w:val="00530907"/>
    <w:rsid w:val="00534314"/>
    <w:rsid w:val="005343AB"/>
    <w:rsid w:val="00534BFA"/>
    <w:rsid w:val="0053726E"/>
    <w:rsid w:val="005373FB"/>
    <w:rsid w:val="0053777C"/>
    <w:rsid w:val="00537FA8"/>
    <w:rsid w:val="00540CAC"/>
    <w:rsid w:val="005413CA"/>
    <w:rsid w:val="00541552"/>
    <w:rsid w:val="00542834"/>
    <w:rsid w:val="00543736"/>
    <w:rsid w:val="00544C32"/>
    <w:rsid w:val="005455D2"/>
    <w:rsid w:val="005459B3"/>
    <w:rsid w:val="00550E87"/>
    <w:rsid w:val="00552B40"/>
    <w:rsid w:val="00553351"/>
    <w:rsid w:val="005534A3"/>
    <w:rsid w:val="00553B2F"/>
    <w:rsid w:val="00553E11"/>
    <w:rsid w:val="00554FB1"/>
    <w:rsid w:val="0055783B"/>
    <w:rsid w:val="00560903"/>
    <w:rsid w:val="005612C2"/>
    <w:rsid w:val="0056175E"/>
    <w:rsid w:val="005617DC"/>
    <w:rsid w:val="00561BA4"/>
    <w:rsid w:val="00561E30"/>
    <w:rsid w:val="00564CC9"/>
    <w:rsid w:val="00565377"/>
    <w:rsid w:val="00565938"/>
    <w:rsid w:val="005672B8"/>
    <w:rsid w:val="00567368"/>
    <w:rsid w:val="0056737A"/>
    <w:rsid w:val="00567624"/>
    <w:rsid w:val="00570BEC"/>
    <w:rsid w:val="005714B7"/>
    <w:rsid w:val="00571D3E"/>
    <w:rsid w:val="005723C2"/>
    <w:rsid w:val="00575840"/>
    <w:rsid w:val="00575D70"/>
    <w:rsid w:val="00576498"/>
    <w:rsid w:val="00577617"/>
    <w:rsid w:val="005778D1"/>
    <w:rsid w:val="00582776"/>
    <w:rsid w:val="00582BEB"/>
    <w:rsid w:val="00583054"/>
    <w:rsid w:val="00583DAC"/>
    <w:rsid w:val="005857C0"/>
    <w:rsid w:val="00585AA3"/>
    <w:rsid w:val="0058625B"/>
    <w:rsid w:val="00587CE0"/>
    <w:rsid w:val="00587EDB"/>
    <w:rsid w:val="00591857"/>
    <w:rsid w:val="00593482"/>
    <w:rsid w:val="00594003"/>
    <w:rsid w:val="005942F9"/>
    <w:rsid w:val="0059434A"/>
    <w:rsid w:val="0059556A"/>
    <w:rsid w:val="00595CB7"/>
    <w:rsid w:val="005A0259"/>
    <w:rsid w:val="005A210C"/>
    <w:rsid w:val="005A3EBB"/>
    <w:rsid w:val="005A4C1E"/>
    <w:rsid w:val="005A4FD1"/>
    <w:rsid w:val="005A5059"/>
    <w:rsid w:val="005A582D"/>
    <w:rsid w:val="005A6CB2"/>
    <w:rsid w:val="005A7198"/>
    <w:rsid w:val="005A74F4"/>
    <w:rsid w:val="005A7F58"/>
    <w:rsid w:val="005B0635"/>
    <w:rsid w:val="005B10FA"/>
    <w:rsid w:val="005B12E9"/>
    <w:rsid w:val="005B1BD9"/>
    <w:rsid w:val="005B1D8E"/>
    <w:rsid w:val="005B202D"/>
    <w:rsid w:val="005B3D03"/>
    <w:rsid w:val="005B4032"/>
    <w:rsid w:val="005B4073"/>
    <w:rsid w:val="005B42BC"/>
    <w:rsid w:val="005B5320"/>
    <w:rsid w:val="005B5586"/>
    <w:rsid w:val="005B5FB2"/>
    <w:rsid w:val="005B6D30"/>
    <w:rsid w:val="005B6DC8"/>
    <w:rsid w:val="005B7F13"/>
    <w:rsid w:val="005C045A"/>
    <w:rsid w:val="005C0822"/>
    <w:rsid w:val="005C1703"/>
    <w:rsid w:val="005C1BD7"/>
    <w:rsid w:val="005C1D0B"/>
    <w:rsid w:val="005C204F"/>
    <w:rsid w:val="005C2CE4"/>
    <w:rsid w:val="005C3582"/>
    <w:rsid w:val="005C4A4E"/>
    <w:rsid w:val="005C4A66"/>
    <w:rsid w:val="005C4D12"/>
    <w:rsid w:val="005C7A97"/>
    <w:rsid w:val="005C7B31"/>
    <w:rsid w:val="005D00F8"/>
    <w:rsid w:val="005D18DC"/>
    <w:rsid w:val="005D1ACA"/>
    <w:rsid w:val="005D29E4"/>
    <w:rsid w:val="005D3BE2"/>
    <w:rsid w:val="005D3CDE"/>
    <w:rsid w:val="005D3FCD"/>
    <w:rsid w:val="005D4143"/>
    <w:rsid w:val="005D4857"/>
    <w:rsid w:val="005D7A92"/>
    <w:rsid w:val="005E287C"/>
    <w:rsid w:val="005E339E"/>
    <w:rsid w:val="005E3EF7"/>
    <w:rsid w:val="005E4186"/>
    <w:rsid w:val="005E4539"/>
    <w:rsid w:val="005E4576"/>
    <w:rsid w:val="005E5449"/>
    <w:rsid w:val="005E7A6E"/>
    <w:rsid w:val="005F072A"/>
    <w:rsid w:val="005F086E"/>
    <w:rsid w:val="005F0CA2"/>
    <w:rsid w:val="005F18CB"/>
    <w:rsid w:val="005F1BBE"/>
    <w:rsid w:val="005F2F0B"/>
    <w:rsid w:val="005F31C2"/>
    <w:rsid w:val="005F5F4C"/>
    <w:rsid w:val="005F63E1"/>
    <w:rsid w:val="005F644D"/>
    <w:rsid w:val="005F7D78"/>
    <w:rsid w:val="0060015C"/>
    <w:rsid w:val="0060042D"/>
    <w:rsid w:val="006007EC"/>
    <w:rsid w:val="006016FB"/>
    <w:rsid w:val="0060174D"/>
    <w:rsid w:val="0060261F"/>
    <w:rsid w:val="0060484F"/>
    <w:rsid w:val="0060593E"/>
    <w:rsid w:val="00610DB7"/>
    <w:rsid w:val="006111FD"/>
    <w:rsid w:val="006114FF"/>
    <w:rsid w:val="00611C22"/>
    <w:rsid w:val="0061340E"/>
    <w:rsid w:val="00613824"/>
    <w:rsid w:val="0061518B"/>
    <w:rsid w:val="0061553E"/>
    <w:rsid w:val="00615595"/>
    <w:rsid w:val="00616DBF"/>
    <w:rsid w:val="00617B73"/>
    <w:rsid w:val="00620BEC"/>
    <w:rsid w:val="00620F5D"/>
    <w:rsid w:val="006214EC"/>
    <w:rsid w:val="0062158A"/>
    <w:rsid w:val="00621616"/>
    <w:rsid w:val="006216DD"/>
    <w:rsid w:val="00621FFE"/>
    <w:rsid w:val="006227B1"/>
    <w:rsid w:val="00622CEA"/>
    <w:rsid w:val="00623BEC"/>
    <w:rsid w:val="00625108"/>
    <w:rsid w:val="00627C3F"/>
    <w:rsid w:val="0063130A"/>
    <w:rsid w:val="00631557"/>
    <w:rsid w:val="00632AB0"/>
    <w:rsid w:val="00635425"/>
    <w:rsid w:val="00635ED9"/>
    <w:rsid w:val="00636DFC"/>
    <w:rsid w:val="006401CF"/>
    <w:rsid w:val="00640367"/>
    <w:rsid w:val="0064038B"/>
    <w:rsid w:val="006407E8"/>
    <w:rsid w:val="0064092D"/>
    <w:rsid w:val="006416EC"/>
    <w:rsid w:val="00641C9A"/>
    <w:rsid w:val="00642040"/>
    <w:rsid w:val="0064204C"/>
    <w:rsid w:val="00642DCD"/>
    <w:rsid w:val="0064391A"/>
    <w:rsid w:val="00644420"/>
    <w:rsid w:val="006444AB"/>
    <w:rsid w:val="00646367"/>
    <w:rsid w:val="0064636A"/>
    <w:rsid w:val="00647259"/>
    <w:rsid w:val="00650368"/>
    <w:rsid w:val="00650993"/>
    <w:rsid w:val="00650A89"/>
    <w:rsid w:val="00650C2E"/>
    <w:rsid w:val="00650C79"/>
    <w:rsid w:val="00651105"/>
    <w:rsid w:val="00651118"/>
    <w:rsid w:val="00651BCD"/>
    <w:rsid w:val="00654091"/>
    <w:rsid w:val="00654BB1"/>
    <w:rsid w:val="00656389"/>
    <w:rsid w:val="006567F9"/>
    <w:rsid w:val="00656F84"/>
    <w:rsid w:val="00657485"/>
    <w:rsid w:val="00660140"/>
    <w:rsid w:val="006601EC"/>
    <w:rsid w:val="00660867"/>
    <w:rsid w:val="00662859"/>
    <w:rsid w:val="00662EB3"/>
    <w:rsid w:val="006638C1"/>
    <w:rsid w:val="00663F5E"/>
    <w:rsid w:val="00665AAA"/>
    <w:rsid w:val="00666E21"/>
    <w:rsid w:val="006710FC"/>
    <w:rsid w:val="00672018"/>
    <w:rsid w:val="006745A1"/>
    <w:rsid w:val="00674928"/>
    <w:rsid w:val="00675314"/>
    <w:rsid w:val="00675FE2"/>
    <w:rsid w:val="00676390"/>
    <w:rsid w:val="00676997"/>
    <w:rsid w:val="0067789E"/>
    <w:rsid w:val="006779D5"/>
    <w:rsid w:val="00677BF7"/>
    <w:rsid w:val="00677EBF"/>
    <w:rsid w:val="006808B7"/>
    <w:rsid w:val="006821E7"/>
    <w:rsid w:val="006829AA"/>
    <w:rsid w:val="00682E41"/>
    <w:rsid w:val="006837A5"/>
    <w:rsid w:val="006837EE"/>
    <w:rsid w:val="00683C6F"/>
    <w:rsid w:val="006843C9"/>
    <w:rsid w:val="00684E5A"/>
    <w:rsid w:val="00685581"/>
    <w:rsid w:val="006867B5"/>
    <w:rsid w:val="006868A0"/>
    <w:rsid w:val="00686B06"/>
    <w:rsid w:val="00687986"/>
    <w:rsid w:val="006916CD"/>
    <w:rsid w:val="00692B9F"/>
    <w:rsid w:val="00692CCF"/>
    <w:rsid w:val="00692F7C"/>
    <w:rsid w:val="00693000"/>
    <w:rsid w:val="00694B40"/>
    <w:rsid w:val="00694EC0"/>
    <w:rsid w:val="006963F4"/>
    <w:rsid w:val="006965BE"/>
    <w:rsid w:val="00697B52"/>
    <w:rsid w:val="00697D00"/>
    <w:rsid w:val="006A0D12"/>
    <w:rsid w:val="006A1208"/>
    <w:rsid w:val="006A17DF"/>
    <w:rsid w:val="006A234D"/>
    <w:rsid w:val="006A2895"/>
    <w:rsid w:val="006A2D80"/>
    <w:rsid w:val="006A457F"/>
    <w:rsid w:val="006A52BC"/>
    <w:rsid w:val="006A6ED1"/>
    <w:rsid w:val="006A73B0"/>
    <w:rsid w:val="006A7A37"/>
    <w:rsid w:val="006B1620"/>
    <w:rsid w:val="006B183D"/>
    <w:rsid w:val="006B1B0E"/>
    <w:rsid w:val="006B1D73"/>
    <w:rsid w:val="006B2CA9"/>
    <w:rsid w:val="006B325A"/>
    <w:rsid w:val="006B3566"/>
    <w:rsid w:val="006B4286"/>
    <w:rsid w:val="006B4754"/>
    <w:rsid w:val="006B571A"/>
    <w:rsid w:val="006B592A"/>
    <w:rsid w:val="006B611B"/>
    <w:rsid w:val="006B6B74"/>
    <w:rsid w:val="006B7D29"/>
    <w:rsid w:val="006C0D2B"/>
    <w:rsid w:val="006C0F9C"/>
    <w:rsid w:val="006C1ACA"/>
    <w:rsid w:val="006C2239"/>
    <w:rsid w:val="006C3046"/>
    <w:rsid w:val="006C304C"/>
    <w:rsid w:val="006C3317"/>
    <w:rsid w:val="006C33A0"/>
    <w:rsid w:val="006C37CB"/>
    <w:rsid w:val="006C3DF5"/>
    <w:rsid w:val="006C4CC7"/>
    <w:rsid w:val="006C4DCB"/>
    <w:rsid w:val="006C4FC1"/>
    <w:rsid w:val="006C543E"/>
    <w:rsid w:val="006C5A78"/>
    <w:rsid w:val="006C5B69"/>
    <w:rsid w:val="006C66C2"/>
    <w:rsid w:val="006D0586"/>
    <w:rsid w:val="006D1BC9"/>
    <w:rsid w:val="006D52BF"/>
    <w:rsid w:val="006D54AA"/>
    <w:rsid w:val="006D5C96"/>
    <w:rsid w:val="006D5F39"/>
    <w:rsid w:val="006D60BC"/>
    <w:rsid w:val="006D6F1C"/>
    <w:rsid w:val="006D7C09"/>
    <w:rsid w:val="006E09A4"/>
    <w:rsid w:val="006E109D"/>
    <w:rsid w:val="006E1683"/>
    <w:rsid w:val="006E1777"/>
    <w:rsid w:val="006E1949"/>
    <w:rsid w:val="006E40D2"/>
    <w:rsid w:val="006E4C4A"/>
    <w:rsid w:val="006E65FF"/>
    <w:rsid w:val="006E6805"/>
    <w:rsid w:val="006F13DF"/>
    <w:rsid w:val="006F15F4"/>
    <w:rsid w:val="006F2FD0"/>
    <w:rsid w:val="006F3193"/>
    <w:rsid w:val="006F3342"/>
    <w:rsid w:val="006F377A"/>
    <w:rsid w:val="006F3A0D"/>
    <w:rsid w:val="006F3B56"/>
    <w:rsid w:val="006F67D0"/>
    <w:rsid w:val="006F69F5"/>
    <w:rsid w:val="006F7576"/>
    <w:rsid w:val="0070010F"/>
    <w:rsid w:val="00700163"/>
    <w:rsid w:val="00704045"/>
    <w:rsid w:val="00704120"/>
    <w:rsid w:val="00704B4A"/>
    <w:rsid w:val="00705797"/>
    <w:rsid w:val="00705D04"/>
    <w:rsid w:val="007066E5"/>
    <w:rsid w:val="00706E17"/>
    <w:rsid w:val="00707122"/>
    <w:rsid w:val="007073EF"/>
    <w:rsid w:val="0070764C"/>
    <w:rsid w:val="00710435"/>
    <w:rsid w:val="00711540"/>
    <w:rsid w:val="00711E67"/>
    <w:rsid w:val="00712F62"/>
    <w:rsid w:val="00712FC7"/>
    <w:rsid w:val="007151B7"/>
    <w:rsid w:val="00715A0B"/>
    <w:rsid w:val="00716210"/>
    <w:rsid w:val="00716C8A"/>
    <w:rsid w:val="00716CC1"/>
    <w:rsid w:val="00721007"/>
    <w:rsid w:val="00721CF0"/>
    <w:rsid w:val="0072254E"/>
    <w:rsid w:val="007226AA"/>
    <w:rsid w:val="007228F0"/>
    <w:rsid w:val="00723720"/>
    <w:rsid w:val="00723817"/>
    <w:rsid w:val="00724574"/>
    <w:rsid w:val="00725302"/>
    <w:rsid w:val="00725B6C"/>
    <w:rsid w:val="0072619A"/>
    <w:rsid w:val="007262F4"/>
    <w:rsid w:val="00726789"/>
    <w:rsid w:val="0072678E"/>
    <w:rsid w:val="00726C77"/>
    <w:rsid w:val="00730507"/>
    <w:rsid w:val="00731189"/>
    <w:rsid w:val="007311AD"/>
    <w:rsid w:val="00733AC9"/>
    <w:rsid w:val="00733BA8"/>
    <w:rsid w:val="007349CC"/>
    <w:rsid w:val="00736451"/>
    <w:rsid w:val="00737EF8"/>
    <w:rsid w:val="00741164"/>
    <w:rsid w:val="00741CDB"/>
    <w:rsid w:val="0074227F"/>
    <w:rsid w:val="00742B4E"/>
    <w:rsid w:val="00742E3D"/>
    <w:rsid w:val="007433E3"/>
    <w:rsid w:val="00743AA0"/>
    <w:rsid w:val="00744E38"/>
    <w:rsid w:val="007459FF"/>
    <w:rsid w:val="00746CA8"/>
    <w:rsid w:val="00747B53"/>
    <w:rsid w:val="00747F5B"/>
    <w:rsid w:val="00750F49"/>
    <w:rsid w:val="007516A0"/>
    <w:rsid w:val="00752357"/>
    <w:rsid w:val="007526DB"/>
    <w:rsid w:val="0075599D"/>
    <w:rsid w:val="007564C7"/>
    <w:rsid w:val="00756536"/>
    <w:rsid w:val="00757E45"/>
    <w:rsid w:val="00762D20"/>
    <w:rsid w:val="00763078"/>
    <w:rsid w:val="0076343F"/>
    <w:rsid w:val="007650A5"/>
    <w:rsid w:val="00765CF9"/>
    <w:rsid w:val="007672F6"/>
    <w:rsid w:val="00767DB7"/>
    <w:rsid w:val="00770247"/>
    <w:rsid w:val="0077091B"/>
    <w:rsid w:val="0077173E"/>
    <w:rsid w:val="00772D93"/>
    <w:rsid w:val="00773523"/>
    <w:rsid w:val="00774255"/>
    <w:rsid w:val="00777FA4"/>
    <w:rsid w:val="00781003"/>
    <w:rsid w:val="00781313"/>
    <w:rsid w:val="007823F4"/>
    <w:rsid w:val="00783943"/>
    <w:rsid w:val="00783A34"/>
    <w:rsid w:val="00783BB4"/>
    <w:rsid w:val="00783D49"/>
    <w:rsid w:val="00784354"/>
    <w:rsid w:val="00784A6D"/>
    <w:rsid w:val="00785B0F"/>
    <w:rsid w:val="00785E4F"/>
    <w:rsid w:val="0078661B"/>
    <w:rsid w:val="00786D56"/>
    <w:rsid w:val="00787509"/>
    <w:rsid w:val="007928EF"/>
    <w:rsid w:val="00792F1C"/>
    <w:rsid w:val="00793A62"/>
    <w:rsid w:val="00796AC1"/>
    <w:rsid w:val="00797310"/>
    <w:rsid w:val="00797C07"/>
    <w:rsid w:val="00797F44"/>
    <w:rsid w:val="007A020E"/>
    <w:rsid w:val="007A0A7D"/>
    <w:rsid w:val="007A1A15"/>
    <w:rsid w:val="007A1EF0"/>
    <w:rsid w:val="007A216A"/>
    <w:rsid w:val="007A4E21"/>
    <w:rsid w:val="007A5E96"/>
    <w:rsid w:val="007B0437"/>
    <w:rsid w:val="007B0B23"/>
    <w:rsid w:val="007B0D12"/>
    <w:rsid w:val="007B27F1"/>
    <w:rsid w:val="007B2C22"/>
    <w:rsid w:val="007B4C14"/>
    <w:rsid w:val="007B5352"/>
    <w:rsid w:val="007C2216"/>
    <w:rsid w:val="007C2497"/>
    <w:rsid w:val="007C3201"/>
    <w:rsid w:val="007C5BFA"/>
    <w:rsid w:val="007C6E2A"/>
    <w:rsid w:val="007C7618"/>
    <w:rsid w:val="007D0226"/>
    <w:rsid w:val="007D0A0D"/>
    <w:rsid w:val="007D105B"/>
    <w:rsid w:val="007D1BB6"/>
    <w:rsid w:val="007D1F53"/>
    <w:rsid w:val="007D2CBE"/>
    <w:rsid w:val="007D2DAC"/>
    <w:rsid w:val="007D3556"/>
    <w:rsid w:val="007D3E0C"/>
    <w:rsid w:val="007D3E99"/>
    <w:rsid w:val="007D5D67"/>
    <w:rsid w:val="007D5F6A"/>
    <w:rsid w:val="007D734E"/>
    <w:rsid w:val="007E05DF"/>
    <w:rsid w:val="007E151A"/>
    <w:rsid w:val="007E2D80"/>
    <w:rsid w:val="007E36AD"/>
    <w:rsid w:val="007E39F0"/>
    <w:rsid w:val="007E3FD6"/>
    <w:rsid w:val="007E5BB9"/>
    <w:rsid w:val="007E5FC2"/>
    <w:rsid w:val="007E6950"/>
    <w:rsid w:val="007E7114"/>
    <w:rsid w:val="007E754A"/>
    <w:rsid w:val="007E7F24"/>
    <w:rsid w:val="007E7FBA"/>
    <w:rsid w:val="007F0A77"/>
    <w:rsid w:val="007F120E"/>
    <w:rsid w:val="007F1627"/>
    <w:rsid w:val="007F38F8"/>
    <w:rsid w:val="007F5659"/>
    <w:rsid w:val="007F5856"/>
    <w:rsid w:val="007F5E4F"/>
    <w:rsid w:val="007F7080"/>
    <w:rsid w:val="007F7825"/>
    <w:rsid w:val="008000FE"/>
    <w:rsid w:val="0080065D"/>
    <w:rsid w:val="00800687"/>
    <w:rsid w:val="00800A17"/>
    <w:rsid w:val="00800B44"/>
    <w:rsid w:val="008012B1"/>
    <w:rsid w:val="00801C13"/>
    <w:rsid w:val="008029B4"/>
    <w:rsid w:val="0080668F"/>
    <w:rsid w:val="008078FC"/>
    <w:rsid w:val="0081059B"/>
    <w:rsid w:val="00811A56"/>
    <w:rsid w:val="00812068"/>
    <w:rsid w:val="008134F7"/>
    <w:rsid w:val="008138F5"/>
    <w:rsid w:val="0081463D"/>
    <w:rsid w:val="00814AAB"/>
    <w:rsid w:val="00815ACC"/>
    <w:rsid w:val="00816275"/>
    <w:rsid w:val="008165E5"/>
    <w:rsid w:val="0081733B"/>
    <w:rsid w:val="00823440"/>
    <w:rsid w:val="00823A66"/>
    <w:rsid w:val="0082446E"/>
    <w:rsid w:val="008244CE"/>
    <w:rsid w:val="0082520F"/>
    <w:rsid w:val="00825AA8"/>
    <w:rsid w:val="00825AF1"/>
    <w:rsid w:val="00825ED6"/>
    <w:rsid w:val="00826909"/>
    <w:rsid w:val="0082729D"/>
    <w:rsid w:val="00827847"/>
    <w:rsid w:val="00827AF9"/>
    <w:rsid w:val="008315F7"/>
    <w:rsid w:val="00831A09"/>
    <w:rsid w:val="008322CA"/>
    <w:rsid w:val="008324E6"/>
    <w:rsid w:val="00832F1E"/>
    <w:rsid w:val="008338B9"/>
    <w:rsid w:val="00833C34"/>
    <w:rsid w:val="0083448E"/>
    <w:rsid w:val="00834D8B"/>
    <w:rsid w:val="00835D33"/>
    <w:rsid w:val="00836C49"/>
    <w:rsid w:val="00837285"/>
    <w:rsid w:val="00840FD3"/>
    <w:rsid w:val="008426AF"/>
    <w:rsid w:val="008434F8"/>
    <w:rsid w:val="008438CB"/>
    <w:rsid w:val="0084483B"/>
    <w:rsid w:val="008449AA"/>
    <w:rsid w:val="008463D0"/>
    <w:rsid w:val="00846A44"/>
    <w:rsid w:val="00847407"/>
    <w:rsid w:val="00847EFE"/>
    <w:rsid w:val="008508C1"/>
    <w:rsid w:val="00850B03"/>
    <w:rsid w:val="008513C6"/>
    <w:rsid w:val="00851DAB"/>
    <w:rsid w:val="008523F3"/>
    <w:rsid w:val="00852D6A"/>
    <w:rsid w:val="00852E9E"/>
    <w:rsid w:val="00852F2B"/>
    <w:rsid w:val="008533FE"/>
    <w:rsid w:val="00854B2A"/>
    <w:rsid w:val="008553AA"/>
    <w:rsid w:val="00855411"/>
    <w:rsid w:val="008556DA"/>
    <w:rsid w:val="00856548"/>
    <w:rsid w:val="00861E29"/>
    <w:rsid w:val="00862E8B"/>
    <w:rsid w:val="00863E22"/>
    <w:rsid w:val="00864D98"/>
    <w:rsid w:val="00866221"/>
    <w:rsid w:val="00866FAF"/>
    <w:rsid w:val="008675F6"/>
    <w:rsid w:val="00873849"/>
    <w:rsid w:val="008738D9"/>
    <w:rsid w:val="00874537"/>
    <w:rsid w:val="008745C0"/>
    <w:rsid w:val="008752D9"/>
    <w:rsid w:val="00876122"/>
    <w:rsid w:val="0087629B"/>
    <w:rsid w:val="00876E0E"/>
    <w:rsid w:val="00877F15"/>
    <w:rsid w:val="00877FE7"/>
    <w:rsid w:val="008819D0"/>
    <w:rsid w:val="00883921"/>
    <w:rsid w:val="00883BF9"/>
    <w:rsid w:val="00884075"/>
    <w:rsid w:val="00886C59"/>
    <w:rsid w:val="00886FB0"/>
    <w:rsid w:val="00887558"/>
    <w:rsid w:val="008907E8"/>
    <w:rsid w:val="008912D0"/>
    <w:rsid w:val="00891504"/>
    <w:rsid w:val="0089222C"/>
    <w:rsid w:val="008930F9"/>
    <w:rsid w:val="008933EE"/>
    <w:rsid w:val="0089417C"/>
    <w:rsid w:val="0089446E"/>
    <w:rsid w:val="008952B6"/>
    <w:rsid w:val="00895567"/>
    <w:rsid w:val="008955A1"/>
    <w:rsid w:val="00895EEE"/>
    <w:rsid w:val="008A268E"/>
    <w:rsid w:val="008A4202"/>
    <w:rsid w:val="008A5E27"/>
    <w:rsid w:val="008B0AA2"/>
    <w:rsid w:val="008B0D71"/>
    <w:rsid w:val="008B1206"/>
    <w:rsid w:val="008B24D7"/>
    <w:rsid w:val="008B3C17"/>
    <w:rsid w:val="008B434C"/>
    <w:rsid w:val="008B5DCC"/>
    <w:rsid w:val="008B6747"/>
    <w:rsid w:val="008B6822"/>
    <w:rsid w:val="008B6ABC"/>
    <w:rsid w:val="008B790A"/>
    <w:rsid w:val="008C0A83"/>
    <w:rsid w:val="008C16E2"/>
    <w:rsid w:val="008C19C0"/>
    <w:rsid w:val="008C2AC7"/>
    <w:rsid w:val="008C2EDE"/>
    <w:rsid w:val="008C3953"/>
    <w:rsid w:val="008C3A1D"/>
    <w:rsid w:val="008C49E6"/>
    <w:rsid w:val="008C4ECF"/>
    <w:rsid w:val="008C5D41"/>
    <w:rsid w:val="008C6CCE"/>
    <w:rsid w:val="008C7F9D"/>
    <w:rsid w:val="008D14A9"/>
    <w:rsid w:val="008D1D81"/>
    <w:rsid w:val="008D2062"/>
    <w:rsid w:val="008D2684"/>
    <w:rsid w:val="008D3187"/>
    <w:rsid w:val="008D3A99"/>
    <w:rsid w:val="008D4EC6"/>
    <w:rsid w:val="008D5612"/>
    <w:rsid w:val="008D699E"/>
    <w:rsid w:val="008D7241"/>
    <w:rsid w:val="008D7FF3"/>
    <w:rsid w:val="008E0A16"/>
    <w:rsid w:val="008E0A21"/>
    <w:rsid w:val="008E0F78"/>
    <w:rsid w:val="008E1D97"/>
    <w:rsid w:val="008E4BD0"/>
    <w:rsid w:val="008E4C0F"/>
    <w:rsid w:val="008E4F15"/>
    <w:rsid w:val="008F09F0"/>
    <w:rsid w:val="008F0F64"/>
    <w:rsid w:val="008F19E5"/>
    <w:rsid w:val="008F2ACA"/>
    <w:rsid w:val="008F367E"/>
    <w:rsid w:val="008F3B11"/>
    <w:rsid w:val="008F3BF2"/>
    <w:rsid w:val="008F416E"/>
    <w:rsid w:val="008F5E20"/>
    <w:rsid w:val="008F6D10"/>
    <w:rsid w:val="008F7037"/>
    <w:rsid w:val="008F759D"/>
    <w:rsid w:val="009004F0"/>
    <w:rsid w:val="009019B7"/>
    <w:rsid w:val="00901F98"/>
    <w:rsid w:val="00902004"/>
    <w:rsid w:val="00902144"/>
    <w:rsid w:val="009026E4"/>
    <w:rsid w:val="00903588"/>
    <w:rsid w:val="00904587"/>
    <w:rsid w:val="00906456"/>
    <w:rsid w:val="00906C13"/>
    <w:rsid w:val="009074DB"/>
    <w:rsid w:val="009113C4"/>
    <w:rsid w:val="00911CA8"/>
    <w:rsid w:val="0091215A"/>
    <w:rsid w:val="00912676"/>
    <w:rsid w:val="00912F7B"/>
    <w:rsid w:val="00913856"/>
    <w:rsid w:val="009140F9"/>
    <w:rsid w:val="00914A1A"/>
    <w:rsid w:val="00917964"/>
    <w:rsid w:val="00917F5E"/>
    <w:rsid w:val="00920E1D"/>
    <w:rsid w:val="009218B5"/>
    <w:rsid w:val="00921DC3"/>
    <w:rsid w:val="00922A6D"/>
    <w:rsid w:val="0092445B"/>
    <w:rsid w:val="009245E6"/>
    <w:rsid w:val="00925E47"/>
    <w:rsid w:val="00925F4C"/>
    <w:rsid w:val="00926879"/>
    <w:rsid w:val="00927C8E"/>
    <w:rsid w:val="00930DFD"/>
    <w:rsid w:val="00931495"/>
    <w:rsid w:val="009316BC"/>
    <w:rsid w:val="00931CAD"/>
    <w:rsid w:val="00931F11"/>
    <w:rsid w:val="00932278"/>
    <w:rsid w:val="00936205"/>
    <w:rsid w:val="00936865"/>
    <w:rsid w:val="00937050"/>
    <w:rsid w:val="0093735F"/>
    <w:rsid w:val="00937C62"/>
    <w:rsid w:val="009402C0"/>
    <w:rsid w:val="00942B3C"/>
    <w:rsid w:val="00942B73"/>
    <w:rsid w:val="009433B0"/>
    <w:rsid w:val="009469BF"/>
    <w:rsid w:val="009477EF"/>
    <w:rsid w:val="00952226"/>
    <w:rsid w:val="009523AF"/>
    <w:rsid w:val="00953606"/>
    <w:rsid w:val="0095464C"/>
    <w:rsid w:val="00954FC6"/>
    <w:rsid w:val="0095608D"/>
    <w:rsid w:val="00956465"/>
    <w:rsid w:val="0095657F"/>
    <w:rsid w:val="009567B7"/>
    <w:rsid w:val="00956980"/>
    <w:rsid w:val="00956E5C"/>
    <w:rsid w:val="009576CE"/>
    <w:rsid w:val="00957BC3"/>
    <w:rsid w:val="00957E6D"/>
    <w:rsid w:val="00957FE7"/>
    <w:rsid w:val="00961C13"/>
    <w:rsid w:val="009624AB"/>
    <w:rsid w:val="00963873"/>
    <w:rsid w:val="00964E6D"/>
    <w:rsid w:val="00964F93"/>
    <w:rsid w:val="00965E64"/>
    <w:rsid w:val="0096649A"/>
    <w:rsid w:val="00967309"/>
    <w:rsid w:val="00970D69"/>
    <w:rsid w:val="009721E7"/>
    <w:rsid w:val="0097285B"/>
    <w:rsid w:val="00972876"/>
    <w:rsid w:val="00972A40"/>
    <w:rsid w:val="00973DA3"/>
    <w:rsid w:val="009744BC"/>
    <w:rsid w:val="00975A28"/>
    <w:rsid w:val="009773D3"/>
    <w:rsid w:val="00977C94"/>
    <w:rsid w:val="0098086E"/>
    <w:rsid w:val="00980BA9"/>
    <w:rsid w:val="00980CBE"/>
    <w:rsid w:val="009819B7"/>
    <w:rsid w:val="00982708"/>
    <w:rsid w:val="00983B4C"/>
    <w:rsid w:val="0098415D"/>
    <w:rsid w:val="00984301"/>
    <w:rsid w:val="00984688"/>
    <w:rsid w:val="00984893"/>
    <w:rsid w:val="009848C5"/>
    <w:rsid w:val="00985DAB"/>
    <w:rsid w:val="00986047"/>
    <w:rsid w:val="00986A83"/>
    <w:rsid w:val="00987030"/>
    <w:rsid w:val="00987188"/>
    <w:rsid w:val="00987240"/>
    <w:rsid w:val="0098754E"/>
    <w:rsid w:val="009875CD"/>
    <w:rsid w:val="00987C7B"/>
    <w:rsid w:val="00990D67"/>
    <w:rsid w:val="00991058"/>
    <w:rsid w:val="00991A2B"/>
    <w:rsid w:val="0099213A"/>
    <w:rsid w:val="009928F2"/>
    <w:rsid w:val="00992E84"/>
    <w:rsid w:val="00995A06"/>
    <w:rsid w:val="00995EEF"/>
    <w:rsid w:val="0099632C"/>
    <w:rsid w:val="0099651B"/>
    <w:rsid w:val="00997331"/>
    <w:rsid w:val="009A04E9"/>
    <w:rsid w:val="009A0F33"/>
    <w:rsid w:val="009A2353"/>
    <w:rsid w:val="009A2DAB"/>
    <w:rsid w:val="009A4313"/>
    <w:rsid w:val="009A45F9"/>
    <w:rsid w:val="009A4909"/>
    <w:rsid w:val="009A4C27"/>
    <w:rsid w:val="009A5F43"/>
    <w:rsid w:val="009B16E9"/>
    <w:rsid w:val="009B1FFD"/>
    <w:rsid w:val="009B20BF"/>
    <w:rsid w:val="009B247E"/>
    <w:rsid w:val="009B27D6"/>
    <w:rsid w:val="009B291A"/>
    <w:rsid w:val="009B458C"/>
    <w:rsid w:val="009B4860"/>
    <w:rsid w:val="009B4A14"/>
    <w:rsid w:val="009B63AC"/>
    <w:rsid w:val="009B779A"/>
    <w:rsid w:val="009C64D7"/>
    <w:rsid w:val="009C7EF1"/>
    <w:rsid w:val="009D026B"/>
    <w:rsid w:val="009D1448"/>
    <w:rsid w:val="009D285B"/>
    <w:rsid w:val="009D290C"/>
    <w:rsid w:val="009D2BFA"/>
    <w:rsid w:val="009D4CCB"/>
    <w:rsid w:val="009D4EEA"/>
    <w:rsid w:val="009D754A"/>
    <w:rsid w:val="009E0EC0"/>
    <w:rsid w:val="009E1370"/>
    <w:rsid w:val="009E1457"/>
    <w:rsid w:val="009E238A"/>
    <w:rsid w:val="009E2BB6"/>
    <w:rsid w:val="009E344D"/>
    <w:rsid w:val="009E355B"/>
    <w:rsid w:val="009E35B9"/>
    <w:rsid w:val="009E35F7"/>
    <w:rsid w:val="009E38A8"/>
    <w:rsid w:val="009E3B11"/>
    <w:rsid w:val="009E4079"/>
    <w:rsid w:val="009E5E33"/>
    <w:rsid w:val="009E7CED"/>
    <w:rsid w:val="009F067D"/>
    <w:rsid w:val="009F168D"/>
    <w:rsid w:val="009F16BB"/>
    <w:rsid w:val="009F2382"/>
    <w:rsid w:val="009F287F"/>
    <w:rsid w:val="009F2A11"/>
    <w:rsid w:val="009F36A0"/>
    <w:rsid w:val="009F3855"/>
    <w:rsid w:val="009F41B8"/>
    <w:rsid w:val="009F4C21"/>
    <w:rsid w:val="009F5643"/>
    <w:rsid w:val="009F7502"/>
    <w:rsid w:val="00A0079A"/>
    <w:rsid w:val="00A00B3F"/>
    <w:rsid w:val="00A02195"/>
    <w:rsid w:val="00A025EB"/>
    <w:rsid w:val="00A02AE3"/>
    <w:rsid w:val="00A03127"/>
    <w:rsid w:val="00A041FE"/>
    <w:rsid w:val="00A047C7"/>
    <w:rsid w:val="00A05A41"/>
    <w:rsid w:val="00A06EDF"/>
    <w:rsid w:val="00A075EC"/>
    <w:rsid w:val="00A1005D"/>
    <w:rsid w:val="00A10A07"/>
    <w:rsid w:val="00A11336"/>
    <w:rsid w:val="00A1367D"/>
    <w:rsid w:val="00A13AEA"/>
    <w:rsid w:val="00A13C5F"/>
    <w:rsid w:val="00A144D9"/>
    <w:rsid w:val="00A14760"/>
    <w:rsid w:val="00A153FC"/>
    <w:rsid w:val="00A15687"/>
    <w:rsid w:val="00A15DD7"/>
    <w:rsid w:val="00A16A25"/>
    <w:rsid w:val="00A1768F"/>
    <w:rsid w:val="00A17C69"/>
    <w:rsid w:val="00A17F0E"/>
    <w:rsid w:val="00A21BD0"/>
    <w:rsid w:val="00A22C5A"/>
    <w:rsid w:val="00A236BF"/>
    <w:rsid w:val="00A23735"/>
    <w:rsid w:val="00A23C61"/>
    <w:rsid w:val="00A25447"/>
    <w:rsid w:val="00A25775"/>
    <w:rsid w:val="00A259E8"/>
    <w:rsid w:val="00A260A1"/>
    <w:rsid w:val="00A32275"/>
    <w:rsid w:val="00A3227C"/>
    <w:rsid w:val="00A33E29"/>
    <w:rsid w:val="00A34CAF"/>
    <w:rsid w:val="00A34CC6"/>
    <w:rsid w:val="00A350DD"/>
    <w:rsid w:val="00A351DA"/>
    <w:rsid w:val="00A35AFF"/>
    <w:rsid w:val="00A37832"/>
    <w:rsid w:val="00A37A1D"/>
    <w:rsid w:val="00A37C14"/>
    <w:rsid w:val="00A37CD4"/>
    <w:rsid w:val="00A40304"/>
    <w:rsid w:val="00A40D1C"/>
    <w:rsid w:val="00A40ED3"/>
    <w:rsid w:val="00A41B32"/>
    <w:rsid w:val="00A41E39"/>
    <w:rsid w:val="00A42435"/>
    <w:rsid w:val="00A42893"/>
    <w:rsid w:val="00A433FC"/>
    <w:rsid w:val="00A443D3"/>
    <w:rsid w:val="00A44849"/>
    <w:rsid w:val="00A463F0"/>
    <w:rsid w:val="00A502A0"/>
    <w:rsid w:val="00A50DBD"/>
    <w:rsid w:val="00A513B1"/>
    <w:rsid w:val="00A528E3"/>
    <w:rsid w:val="00A52DA8"/>
    <w:rsid w:val="00A55702"/>
    <w:rsid w:val="00A56A65"/>
    <w:rsid w:val="00A62E98"/>
    <w:rsid w:val="00A62F7A"/>
    <w:rsid w:val="00A62F95"/>
    <w:rsid w:val="00A646E8"/>
    <w:rsid w:val="00A650D5"/>
    <w:rsid w:val="00A663A0"/>
    <w:rsid w:val="00A66965"/>
    <w:rsid w:val="00A67042"/>
    <w:rsid w:val="00A67903"/>
    <w:rsid w:val="00A67B83"/>
    <w:rsid w:val="00A70E42"/>
    <w:rsid w:val="00A714A7"/>
    <w:rsid w:val="00A716BE"/>
    <w:rsid w:val="00A72152"/>
    <w:rsid w:val="00A72731"/>
    <w:rsid w:val="00A72857"/>
    <w:rsid w:val="00A73E6B"/>
    <w:rsid w:val="00A74BBC"/>
    <w:rsid w:val="00A74D65"/>
    <w:rsid w:val="00A74EF9"/>
    <w:rsid w:val="00A7559C"/>
    <w:rsid w:val="00A769DA"/>
    <w:rsid w:val="00A7753E"/>
    <w:rsid w:val="00A77B17"/>
    <w:rsid w:val="00A80F7D"/>
    <w:rsid w:val="00A81A4E"/>
    <w:rsid w:val="00A83009"/>
    <w:rsid w:val="00A83054"/>
    <w:rsid w:val="00A834E5"/>
    <w:rsid w:val="00A83770"/>
    <w:rsid w:val="00A839CD"/>
    <w:rsid w:val="00A83EF8"/>
    <w:rsid w:val="00A83F49"/>
    <w:rsid w:val="00A859C1"/>
    <w:rsid w:val="00A85AE5"/>
    <w:rsid w:val="00A8686E"/>
    <w:rsid w:val="00A8794D"/>
    <w:rsid w:val="00A90683"/>
    <w:rsid w:val="00A91EEA"/>
    <w:rsid w:val="00A92EDE"/>
    <w:rsid w:val="00A93E28"/>
    <w:rsid w:val="00A95C33"/>
    <w:rsid w:val="00AA0369"/>
    <w:rsid w:val="00AA0B06"/>
    <w:rsid w:val="00AA0B9E"/>
    <w:rsid w:val="00AA2C1D"/>
    <w:rsid w:val="00AA41D8"/>
    <w:rsid w:val="00AA736C"/>
    <w:rsid w:val="00AA7BA8"/>
    <w:rsid w:val="00AB0239"/>
    <w:rsid w:val="00AB2EFD"/>
    <w:rsid w:val="00AB3211"/>
    <w:rsid w:val="00AB3532"/>
    <w:rsid w:val="00AB387F"/>
    <w:rsid w:val="00AB445D"/>
    <w:rsid w:val="00AB550B"/>
    <w:rsid w:val="00AB7099"/>
    <w:rsid w:val="00AB7FD4"/>
    <w:rsid w:val="00AC0413"/>
    <w:rsid w:val="00AC1052"/>
    <w:rsid w:val="00AC2803"/>
    <w:rsid w:val="00AC3FA2"/>
    <w:rsid w:val="00AC436E"/>
    <w:rsid w:val="00AC488E"/>
    <w:rsid w:val="00AC5A9C"/>
    <w:rsid w:val="00AC6BD4"/>
    <w:rsid w:val="00AC74A0"/>
    <w:rsid w:val="00AC79D1"/>
    <w:rsid w:val="00AD326D"/>
    <w:rsid w:val="00AD3447"/>
    <w:rsid w:val="00AD39FB"/>
    <w:rsid w:val="00AD3BCA"/>
    <w:rsid w:val="00AD5264"/>
    <w:rsid w:val="00AD5F7D"/>
    <w:rsid w:val="00AD71B6"/>
    <w:rsid w:val="00AD7C91"/>
    <w:rsid w:val="00AE06DB"/>
    <w:rsid w:val="00AE0DEC"/>
    <w:rsid w:val="00AE11EC"/>
    <w:rsid w:val="00AE209F"/>
    <w:rsid w:val="00AE2AF9"/>
    <w:rsid w:val="00AE2BF3"/>
    <w:rsid w:val="00AE30F7"/>
    <w:rsid w:val="00AE3A0F"/>
    <w:rsid w:val="00AE3D3D"/>
    <w:rsid w:val="00AE4042"/>
    <w:rsid w:val="00AE44C1"/>
    <w:rsid w:val="00AE49D4"/>
    <w:rsid w:val="00AE4F14"/>
    <w:rsid w:val="00AE59AA"/>
    <w:rsid w:val="00AE5B40"/>
    <w:rsid w:val="00AE5F59"/>
    <w:rsid w:val="00AE610A"/>
    <w:rsid w:val="00AF0C03"/>
    <w:rsid w:val="00AF1240"/>
    <w:rsid w:val="00AF1F7E"/>
    <w:rsid w:val="00AF2285"/>
    <w:rsid w:val="00AF2304"/>
    <w:rsid w:val="00AF2598"/>
    <w:rsid w:val="00AF3597"/>
    <w:rsid w:val="00AF3DFF"/>
    <w:rsid w:val="00AF4F9E"/>
    <w:rsid w:val="00AF5D66"/>
    <w:rsid w:val="00B01350"/>
    <w:rsid w:val="00B013C7"/>
    <w:rsid w:val="00B01D4D"/>
    <w:rsid w:val="00B0281C"/>
    <w:rsid w:val="00B045E3"/>
    <w:rsid w:val="00B05BD5"/>
    <w:rsid w:val="00B06111"/>
    <w:rsid w:val="00B06B05"/>
    <w:rsid w:val="00B0705F"/>
    <w:rsid w:val="00B072B8"/>
    <w:rsid w:val="00B07935"/>
    <w:rsid w:val="00B07B9A"/>
    <w:rsid w:val="00B10540"/>
    <w:rsid w:val="00B1168E"/>
    <w:rsid w:val="00B116F3"/>
    <w:rsid w:val="00B13112"/>
    <w:rsid w:val="00B132F7"/>
    <w:rsid w:val="00B13725"/>
    <w:rsid w:val="00B1452F"/>
    <w:rsid w:val="00B150BC"/>
    <w:rsid w:val="00B158DC"/>
    <w:rsid w:val="00B16268"/>
    <w:rsid w:val="00B164C2"/>
    <w:rsid w:val="00B16869"/>
    <w:rsid w:val="00B16A08"/>
    <w:rsid w:val="00B16CE5"/>
    <w:rsid w:val="00B16D1B"/>
    <w:rsid w:val="00B1721E"/>
    <w:rsid w:val="00B1794D"/>
    <w:rsid w:val="00B17C9E"/>
    <w:rsid w:val="00B20F03"/>
    <w:rsid w:val="00B2198F"/>
    <w:rsid w:val="00B22B8F"/>
    <w:rsid w:val="00B23336"/>
    <w:rsid w:val="00B23504"/>
    <w:rsid w:val="00B235E0"/>
    <w:rsid w:val="00B248FF"/>
    <w:rsid w:val="00B24E4E"/>
    <w:rsid w:val="00B26B0B"/>
    <w:rsid w:val="00B271CB"/>
    <w:rsid w:val="00B27FD1"/>
    <w:rsid w:val="00B301DE"/>
    <w:rsid w:val="00B30354"/>
    <w:rsid w:val="00B31731"/>
    <w:rsid w:val="00B31AC8"/>
    <w:rsid w:val="00B3280F"/>
    <w:rsid w:val="00B34342"/>
    <w:rsid w:val="00B34692"/>
    <w:rsid w:val="00B35003"/>
    <w:rsid w:val="00B36E48"/>
    <w:rsid w:val="00B379A0"/>
    <w:rsid w:val="00B37CB6"/>
    <w:rsid w:val="00B41772"/>
    <w:rsid w:val="00B42C38"/>
    <w:rsid w:val="00B42F4E"/>
    <w:rsid w:val="00B435D2"/>
    <w:rsid w:val="00B43B60"/>
    <w:rsid w:val="00B44023"/>
    <w:rsid w:val="00B45BB2"/>
    <w:rsid w:val="00B462BC"/>
    <w:rsid w:val="00B47ED9"/>
    <w:rsid w:val="00B50140"/>
    <w:rsid w:val="00B5069B"/>
    <w:rsid w:val="00B50970"/>
    <w:rsid w:val="00B52007"/>
    <w:rsid w:val="00B52016"/>
    <w:rsid w:val="00B527CD"/>
    <w:rsid w:val="00B53F16"/>
    <w:rsid w:val="00B55513"/>
    <w:rsid w:val="00B558EC"/>
    <w:rsid w:val="00B559A7"/>
    <w:rsid w:val="00B55E76"/>
    <w:rsid w:val="00B60FAE"/>
    <w:rsid w:val="00B612E2"/>
    <w:rsid w:val="00B6199D"/>
    <w:rsid w:val="00B62D9E"/>
    <w:rsid w:val="00B6392D"/>
    <w:rsid w:val="00B647CA"/>
    <w:rsid w:val="00B65028"/>
    <w:rsid w:val="00B65998"/>
    <w:rsid w:val="00B6627B"/>
    <w:rsid w:val="00B6659F"/>
    <w:rsid w:val="00B66776"/>
    <w:rsid w:val="00B6718F"/>
    <w:rsid w:val="00B7293B"/>
    <w:rsid w:val="00B7431E"/>
    <w:rsid w:val="00B7468B"/>
    <w:rsid w:val="00B75CDC"/>
    <w:rsid w:val="00B76522"/>
    <w:rsid w:val="00B77D66"/>
    <w:rsid w:val="00B80308"/>
    <w:rsid w:val="00B81DEF"/>
    <w:rsid w:val="00B82D5D"/>
    <w:rsid w:val="00B848B8"/>
    <w:rsid w:val="00B87B8C"/>
    <w:rsid w:val="00B90631"/>
    <w:rsid w:val="00B90E99"/>
    <w:rsid w:val="00B91780"/>
    <w:rsid w:val="00B95F85"/>
    <w:rsid w:val="00B974AA"/>
    <w:rsid w:val="00B977C0"/>
    <w:rsid w:val="00BA1DD0"/>
    <w:rsid w:val="00BA2FB8"/>
    <w:rsid w:val="00BA3800"/>
    <w:rsid w:val="00BA3E45"/>
    <w:rsid w:val="00BA45CF"/>
    <w:rsid w:val="00BA500D"/>
    <w:rsid w:val="00BA6A6F"/>
    <w:rsid w:val="00BA6B26"/>
    <w:rsid w:val="00BB006A"/>
    <w:rsid w:val="00BB095E"/>
    <w:rsid w:val="00BB1160"/>
    <w:rsid w:val="00BB1634"/>
    <w:rsid w:val="00BB1EF7"/>
    <w:rsid w:val="00BB34A8"/>
    <w:rsid w:val="00BB3AC1"/>
    <w:rsid w:val="00BB45DE"/>
    <w:rsid w:val="00BB4B1B"/>
    <w:rsid w:val="00BB5963"/>
    <w:rsid w:val="00BB7AA2"/>
    <w:rsid w:val="00BC12F5"/>
    <w:rsid w:val="00BC22C6"/>
    <w:rsid w:val="00BC252D"/>
    <w:rsid w:val="00BC371B"/>
    <w:rsid w:val="00BC401F"/>
    <w:rsid w:val="00BC4206"/>
    <w:rsid w:val="00BC4247"/>
    <w:rsid w:val="00BC4AB1"/>
    <w:rsid w:val="00BC4D75"/>
    <w:rsid w:val="00BC5235"/>
    <w:rsid w:val="00BD0BCF"/>
    <w:rsid w:val="00BD10F5"/>
    <w:rsid w:val="00BD1190"/>
    <w:rsid w:val="00BD18C2"/>
    <w:rsid w:val="00BD3425"/>
    <w:rsid w:val="00BD651C"/>
    <w:rsid w:val="00BD7518"/>
    <w:rsid w:val="00BD759F"/>
    <w:rsid w:val="00BD7A86"/>
    <w:rsid w:val="00BD7B01"/>
    <w:rsid w:val="00BE1F2F"/>
    <w:rsid w:val="00BE257F"/>
    <w:rsid w:val="00BE283F"/>
    <w:rsid w:val="00BE2C1E"/>
    <w:rsid w:val="00BE2D3B"/>
    <w:rsid w:val="00BE32A3"/>
    <w:rsid w:val="00BE63AC"/>
    <w:rsid w:val="00BE6486"/>
    <w:rsid w:val="00BE6CF6"/>
    <w:rsid w:val="00BE75E3"/>
    <w:rsid w:val="00BE7E00"/>
    <w:rsid w:val="00BF327B"/>
    <w:rsid w:val="00BF61ED"/>
    <w:rsid w:val="00BF6D92"/>
    <w:rsid w:val="00BF6DA4"/>
    <w:rsid w:val="00BF765C"/>
    <w:rsid w:val="00C00AB1"/>
    <w:rsid w:val="00C00EF3"/>
    <w:rsid w:val="00C0174F"/>
    <w:rsid w:val="00C022F5"/>
    <w:rsid w:val="00C0268E"/>
    <w:rsid w:val="00C02B2A"/>
    <w:rsid w:val="00C0486F"/>
    <w:rsid w:val="00C04F63"/>
    <w:rsid w:val="00C04FBC"/>
    <w:rsid w:val="00C05FDC"/>
    <w:rsid w:val="00C07876"/>
    <w:rsid w:val="00C109B2"/>
    <w:rsid w:val="00C12175"/>
    <w:rsid w:val="00C12794"/>
    <w:rsid w:val="00C12F09"/>
    <w:rsid w:val="00C12F53"/>
    <w:rsid w:val="00C1302F"/>
    <w:rsid w:val="00C1312B"/>
    <w:rsid w:val="00C1362E"/>
    <w:rsid w:val="00C15A96"/>
    <w:rsid w:val="00C16067"/>
    <w:rsid w:val="00C16ACD"/>
    <w:rsid w:val="00C1703D"/>
    <w:rsid w:val="00C17D55"/>
    <w:rsid w:val="00C2061D"/>
    <w:rsid w:val="00C20EE3"/>
    <w:rsid w:val="00C20FBB"/>
    <w:rsid w:val="00C21843"/>
    <w:rsid w:val="00C2334B"/>
    <w:rsid w:val="00C24FF7"/>
    <w:rsid w:val="00C25036"/>
    <w:rsid w:val="00C25198"/>
    <w:rsid w:val="00C25629"/>
    <w:rsid w:val="00C26578"/>
    <w:rsid w:val="00C277DC"/>
    <w:rsid w:val="00C316D3"/>
    <w:rsid w:val="00C31A96"/>
    <w:rsid w:val="00C34C42"/>
    <w:rsid w:val="00C35CDE"/>
    <w:rsid w:val="00C369E1"/>
    <w:rsid w:val="00C43801"/>
    <w:rsid w:val="00C46104"/>
    <w:rsid w:val="00C46315"/>
    <w:rsid w:val="00C47DC2"/>
    <w:rsid w:val="00C50444"/>
    <w:rsid w:val="00C5159B"/>
    <w:rsid w:val="00C51EDA"/>
    <w:rsid w:val="00C52C89"/>
    <w:rsid w:val="00C52EDA"/>
    <w:rsid w:val="00C54B12"/>
    <w:rsid w:val="00C574D7"/>
    <w:rsid w:val="00C602B9"/>
    <w:rsid w:val="00C60943"/>
    <w:rsid w:val="00C62065"/>
    <w:rsid w:val="00C63D91"/>
    <w:rsid w:val="00C64EAF"/>
    <w:rsid w:val="00C65B1E"/>
    <w:rsid w:val="00C66936"/>
    <w:rsid w:val="00C67265"/>
    <w:rsid w:val="00C70FEE"/>
    <w:rsid w:val="00C71FFD"/>
    <w:rsid w:val="00C726F9"/>
    <w:rsid w:val="00C73231"/>
    <w:rsid w:val="00C7523E"/>
    <w:rsid w:val="00C809FF"/>
    <w:rsid w:val="00C813B9"/>
    <w:rsid w:val="00C81A9D"/>
    <w:rsid w:val="00C82CC7"/>
    <w:rsid w:val="00C82FE0"/>
    <w:rsid w:val="00C832AD"/>
    <w:rsid w:val="00C83CB1"/>
    <w:rsid w:val="00C83ECD"/>
    <w:rsid w:val="00C841C8"/>
    <w:rsid w:val="00C84EDB"/>
    <w:rsid w:val="00C852EC"/>
    <w:rsid w:val="00C85462"/>
    <w:rsid w:val="00C86100"/>
    <w:rsid w:val="00C86840"/>
    <w:rsid w:val="00C86A43"/>
    <w:rsid w:val="00C878FD"/>
    <w:rsid w:val="00C90451"/>
    <w:rsid w:val="00C911BC"/>
    <w:rsid w:val="00C913FA"/>
    <w:rsid w:val="00C921CE"/>
    <w:rsid w:val="00C921F9"/>
    <w:rsid w:val="00C92F24"/>
    <w:rsid w:val="00C948B1"/>
    <w:rsid w:val="00C94CBE"/>
    <w:rsid w:val="00C9528F"/>
    <w:rsid w:val="00C95967"/>
    <w:rsid w:val="00C9616F"/>
    <w:rsid w:val="00C963DA"/>
    <w:rsid w:val="00CA000A"/>
    <w:rsid w:val="00CA1E81"/>
    <w:rsid w:val="00CA1F13"/>
    <w:rsid w:val="00CA3891"/>
    <w:rsid w:val="00CA3CC1"/>
    <w:rsid w:val="00CA4C6E"/>
    <w:rsid w:val="00CA6CBD"/>
    <w:rsid w:val="00CA77E7"/>
    <w:rsid w:val="00CB01AD"/>
    <w:rsid w:val="00CB23AB"/>
    <w:rsid w:val="00CB320D"/>
    <w:rsid w:val="00CB3B7E"/>
    <w:rsid w:val="00CB5732"/>
    <w:rsid w:val="00CB60B2"/>
    <w:rsid w:val="00CB6119"/>
    <w:rsid w:val="00CB62FF"/>
    <w:rsid w:val="00CB6F74"/>
    <w:rsid w:val="00CC01DE"/>
    <w:rsid w:val="00CC0788"/>
    <w:rsid w:val="00CC0E5A"/>
    <w:rsid w:val="00CC207A"/>
    <w:rsid w:val="00CC222E"/>
    <w:rsid w:val="00CC302D"/>
    <w:rsid w:val="00CC3871"/>
    <w:rsid w:val="00CC3B8D"/>
    <w:rsid w:val="00CC4E59"/>
    <w:rsid w:val="00CC4F7F"/>
    <w:rsid w:val="00CC59AB"/>
    <w:rsid w:val="00CC6BDF"/>
    <w:rsid w:val="00CC7026"/>
    <w:rsid w:val="00CC782C"/>
    <w:rsid w:val="00CC79A8"/>
    <w:rsid w:val="00CC7BCF"/>
    <w:rsid w:val="00CD1064"/>
    <w:rsid w:val="00CD2224"/>
    <w:rsid w:val="00CD26B9"/>
    <w:rsid w:val="00CD34D2"/>
    <w:rsid w:val="00CD66C8"/>
    <w:rsid w:val="00CE043F"/>
    <w:rsid w:val="00CE0E84"/>
    <w:rsid w:val="00CE108B"/>
    <w:rsid w:val="00CE1C44"/>
    <w:rsid w:val="00CE35FA"/>
    <w:rsid w:val="00CE4543"/>
    <w:rsid w:val="00CE55CE"/>
    <w:rsid w:val="00CE5CA4"/>
    <w:rsid w:val="00CE6820"/>
    <w:rsid w:val="00CF0156"/>
    <w:rsid w:val="00CF06B5"/>
    <w:rsid w:val="00CF31FC"/>
    <w:rsid w:val="00CF39FF"/>
    <w:rsid w:val="00CF3E71"/>
    <w:rsid w:val="00CF6F7D"/>
    <w:rsid w:val="00D00542"/>
    <w:rsid w:val="00D014D2"/>
    <w:rsid w:val="00D01E56"/>
    <w:rsid w:val="00D03B9D"/>
    <w:rsid w:val="00D0457E"/>
    <w:rsid w:val="00D0495E"/>
    <w:rsid w:val="00D05FD5"/>
    <w:rsid w:val="00D06497"/>
    <w:rsid w:val="00D069B1"/>
    <w:rsid w:val="00D07102"/>
    <w:rsid w:val="00D0765F"/>
    <w:rsid w:val="00D108DE"/>
    <w:rsid w:val="00D111C6"/>
    <w:rsid w:val="00D116CB"/>
    <w:rsid w:val="00D11C42"/>
    <w:rsid w:val="00D12114"/>
    <w:rsid w:val="00D125E3"/>
    <w:rsid w:val="00D12F22"/>
    <w:rsid w:val="00D13E22"/>
    <w:rsid w:val="00D13F52"/>
    <w:rsid w:val="00D141D4"/>
    <w:rsid w:val="00D145CB"/>
    <w:rsid w:val="00D15916"/>
    <w:rsid w:val="00D15E93"/>
    <w:rsid w:val="00D16D32"/>
    <w:rsid w:val="00D16F8A"/>
    <w:rsid w:val="00D2210B"/>
    <w:rsid w:val="00D22359"/>
    <w:rsid w:val="00D22475"/>
    <w:rsid w:val="00D22A2E"/>
    <w:rsid w:val="00D23933"/>
    <w:rsid w:val="00D244C4"/>
    <w:rsid w:val="00D25EA7"/>
    <w:rsid w:val="00D26A20"/>
    <w:rsid w:val="00D26F90"/>
    <w:rsid w:val="00D27D76"/>
    <w:rsid w:val="00D3102C"/>
    <w:rsid w:val="00D320C3"/>
    <w:rsid w:val="00D32690"/>
    <w:rsid w:val="00D32EF0"/>
    <w:rsid w:val="00D33A4A"/>
    <w:rsid w:val="00D33ED3"/>
    <w:rsid w:val="00D36DFF"/>
    <w:rsid w:val="00D371C5"/>
    <w:rsid w:val="00D3727D"/>
    <w:rsid w:val="00D37704"/>
    <w:rsid w:val="00D377D6"/>
    <w:rsid w:val="00D42E60"/>
    <w:rsid w:val="00D43CC8"/>
    <w:rsid w:val="00D4525F"/>
    <w:rsid w:val="00D46636"/>
    <w:rsid w:val="00D46777"/>
    <w:rsid w:val="00D467A3"/>
    <w:rsid w:val="00D46A14"/>
    <w:rsid w:val="00D543AE"/>
    <w:rsid w:val="00D546D9"/>
    <w:rsid w:val="00D5560C"/>
    <w:rsid w:val="00D55BA4"/>
    <w:rsid w:val="00D565E7"/>
    <w:rsid w:val="00D61580"/>
    <w:rsid w:val="00D61791"/>
    <w:rsid w:val="00D61DBB"/>
    <w:rsid w:val="00D63192"/>
    <w:rsid w:val="00D63356"/>
    <w:rsid w:val="00D6376E"/>
    <w:rsid w:val="00D639D1"/>
    <w:rsid w:val="00D64529"/>
    <w:rsid w:val="00D650C5"/>
    <w:rsid w:val="00D65934"/>
    <w:rsid w:val="00D65DB4"/>
    <w:rsid w:val="00D67025"/>
    <w:rsid w:val="00D67D6A"/>
    <w:rsid w:val="00D70766"/>
    <w:rsid w:val="00D707B8"/>
    <w:rsid w:val="00D70AA7"/>
    <w:rsid w:val="00D70D67"/>
    <w:rsid w:val="00D70ED1"/>
    <w:rsid w:val="00D71E5B"/>
    <w:rsid w:val="00D73191"/>
    <w:rsid w:val="00D73192"/>
    <w:rsid w:val="00D74B58"/>
    <w:rsid w:val="00D762C7"/>
    <w:rsid w:val="00D76654"/>
    <w:rsid w:val="00D77420"/>
    <w:rsid w:val="00D77B0D"/>
    <w:rsid w:val="00D829E0"/>
    <w:rsid w:val="00D843AB"/>
    <w:rsid w:val="00D85A00"/>
    <w:rsid w:val="00D87362"/>
    <w:rsid w:val="00D9071B"/>
    <w:rsid w:val="00D908CC"/>
    <w:rsid w:val="00D9254E"/>
    <w:rsid w:val="00D93450"/>
    <w:rsid w:val="00D97602"/>
    <w:rsid w:val="00DA020B"/>
    <w:rsid w:val="00DA0F49"/>
    <w:rsid w:val="00DA1353"/>
    <w:rsid w:val="00DA1481"/>
    <w:rsid w:val="00DA1F05"/>
    <w:rsid w:val="00DA2446"/>
    <w:rsid w:val="00DA2498"/>
    <w:rsid w:val="00DA2726"/>
    <w:rsid w:val="00DA286C"/>
    <w:rsid w:val="00DA3812"/>
    <w:rsid w:val="00DA4FCE"/>
    <w:rsid w:val="00DA7D32"/>
    <w:rsid w:val="00DA7E53"/>
    <w:rsid w:val="00DB0378"/>
    <w:rsid w:val="00DB24A7"/>
    <w:rsid w:val="00DB32FF"/>
    <w:rsid w:val="00DB38BD"/>
    <w:rsid w:val="00DB3C2C"/>
    <w:rsid w:val="00DB4A03"/>
    <w:rsid w:val="00DB4C2C"/>
    <w:rsid w:val="00DB54DB"/>
    <w:rsid w:val="00DB5E2A"/>
    <w:rsid w:val="00DC0602"/>
    <w:rsid w:val="00DC153A"/>
    <w:rsid w:val="00DC1A18"/>
    <w:rsid w:val="00DC1A9F"/>
    <w:rsid w:val="00DC43F4"/>
    <w:rsid w:val="00DC4579"/>
    <w:rsid w:val="00DC547D"/>
    <w:rsid w:val="00DD0159"/>
    <w:rsid w:val="00DD04DF"/>
    <w:rsid w:val="00DD07CD"/>
    <w:rsid w:val="00DD1A10"/>
    <w:rsid w:val="00DD2407"/>
    <w:rsid w:val="00DD24E2"/>
    <w:rsid w:val="00DD3725"/>
    <w:rsid w:val="00DD383A"/>
    <w:rsid w:val="00DD6AD8"/>
    <w:rsid w:val="00DE0565"/>
    <w:rsid w:val="00DE05E0"/>
    <w:rsid w:val="00DE12F4"/>
    <w:rsid w:val="00DE1786"/>
    <w:rsid w:val="00DE2334"/>
    <w:rsid w:val="00DE2925"/>
    <w:rsid w:val="00DE39A0"/>
    <w:rsid w:val="00DE4038"/>
    <w:rsid w:val="00DE4048"/>
    <w:rsid w:val="00DE4489"/>
    <w:rsid w:val="00DE4DBA"/>
    <w:rsid w:val="00DE5142"/>
    <w:rsid w:val="00DE5BE9"/>
    <w:rsid w:val="00DE6159"/>
    <w:rsid w:val="00DF13FC"/>
    <w:rsid w:val="00DF22E0"/>
    <w:rsid w:val="00DF274B"/>
    <w:rsid w:val="00DF3BCC"/>
    <w:rsid w:val="00DF452E"/>
    <w:rsid w:val="00DF501A"/>
    <w:rsid w:val="00DF79B4"/>
    <w:rsid w:val="00DF7A4A"/>
    <w:rsid w:val="00E02F58"/>
    <w:rsid w:val="00E03D97"/>
    <w:rsid w:val="00E044B3"/>
    <w:rsid w:val="00E0548D"/>
    <w:rsid w:val="00E060AC"/>
    <w:rsid w:val="00E06327"/>
    <w:rsid w:val="00E067E8"/>
    <w:rsid w:val="00E06BAD"/>
    <w:rsid w:val="00E104EA"/>
    <w:rsid w:val="00E1226A"/>
    <w:rsid w:val="00E12AF2"/>
    <w:rsid w:val="00E13141"/>
    <w:rsid w:val="00E13157"/>
    <w:rsid w:val="00E133EF"/>
    <w:rsid w:val="00E13EFC"/>
    <w:rsid w:val="00E14842"/>
    <w:rsid w:val="00E14DA2"/>
    <w:rsid w:val="00E15459"/>
    <w:rsid w:val="00E1602B"/>
    <w:rsid w:val="00E2018D"/>
    <w:rsid w:val="00E20AD0"/>
    <w:rsid w:val="00E20F4E"/>
    <w:rsid w:val="00E21F8C"/>
    <w:rsid w:val="00E223DF"/>
    <w:rsid w:val="00E238B3"/>
    <w:rsid w:val="00E23ECE"/>
    <w:rsid w:val="00E247FE"/>
    <w:rsid w:val="00E2528B"/>
    <w:rsid w:val="00E25B61"/>
    <w:rsid w:val="00E27247"/>
    <w:rsid w:val="00E30AE1"/>
    <w:rsid w:val="00E325BA"/>
    <w:rsid w:val="00E3282A"/>
    <w:rsid w:val="00E33BB8"/>
    <w:rsid w:val="00E345A7"/>
    <w:rsid w:val="00E3529A"/>
    <w:rsid w:val="00E35428"/>
    <w:rsid w:val="00E360ED"/>
    <w:rsid w:val="00E3680E"/>
    <w:rsid w:val="00E3695D"/>
    <w:rsid w:val="00E40671"/>
    <w:rsid w:val="00E435F0"/>
    <w:rsid w:val="00E467F0"/>
    <w:rsid w:val="00E46C97"/>
    <w:rsid w:val="00E47898"/>
    <w:rsid w:val="00E47DAD"/>
    <w:rsid w:val="00E5250D"/>
    <w:rsid w:val="00E52677"/>
    <w:rsid w:val="00E52771"/>
    <w:rsid w:val="00E55208"/>
    <w:rsid w:val="00E559F2"/>
    <w:rsid w:val="00E55E9E"/>
    <w:rsid w:val="00E56D30"/>
    <w:rsid w:val="00E6047E"/>
    <w:rsid w:val="00E610E1"/>
    <w:rsid w:val="00E619B3"/>
    <w:rsid w:val="00E62F06"/>
    <w:rsid w:val="00E63B3A"/>
    <w:rsid w:val="00E63E04"/>
    <w:rsid w:val="00E64BC3"/>
    <w:rsid w:val="00E64DDF"/>
    <w:rsid w:val="00E64E59"/>
    <w:rsid w:val="00E6532F"/>
    <w:rsid w:val="00E67855"/>
    <w:rsid w:val="00E716BD"/>
    <w:rsid w:val="00E716E1"/>
    <w:rsid w:val="00E71847"/>
    <w:rsid w:val="00E71CA9"/>
    <w:rsid w:val="00E721CB"/>
    <w:rsid w:val="00E763D1"/>
    <w:rsid w:val="00E765C5"/>
    <w:rsid w:val="00E8094E"/>
    <w:rsid w:val="00E80F14"/>
    <w:rsid w:val="00E8149A"/>
    <w:rsid w:val="00E83416"/>
    <w:rsid w:val="00E84650"/>
    <w:rsid w:val="00E84D94"/>
    <w:rsid w:val="00E860D8"/>
    <w:rsid w:val="00E861EE"/>
    <w:rsid w:val="00E86519"/>
    <w:rsid w:val="00E86697"/>
    <w:rsid w:val="00E86FA7"/>
    <w:rsid w:val="00E9024E"/>
    <w:rsid w:val="00E904DA"/>
    <w:rsid w:val="00E90AFE"/>
    <w:rsid w:val="00E90C0A"/>
    <w:rsid w:val="00E90DE3"/>
    <w:rsid w:val="00E91CDC"/>
    <w:rsid w:val="00E91D81"/>
    <w:rsid w:val="00E9234A"/>
    <w:rsid w:val="00E92AF6"/>
    <w:rsid w:val="00E92B13"/>
    <w:rsid w:val="00E933A4"/>
    <w:rsid w:val="00E9422D"/>
    <w:rsid w:val="00E954FF"/>
    <w:rsid w:val="00E9567B"/>
    <w:rsid w:val="00E957BA"/>
    <w:rsid w:val="00E9754A"/>
    <w:rsid w:val="00EA0691"/>
    <w:rsid w:val="00EA109F"/>
    <w:rsid w:val="00EA29CE"/>
    <w:rsid w:val="00EA3262"/>
    <w:rsid w:val="00EA33DB"/>
    <w:rsid w:val="00EA3617"/>
    <w:rsid w:val="00EA429E"/>
    <w:rsid w:val="00EA4A09"/>
    <w:rsid w:val="00EA4D88"/>
    <w:rsid w:val="00EA57C3"/>
    <w:rsid w:val="00EA6025"/>
    <w:rsid w:val="00EA644A"/>
    <w:rsid w:val="00EA68DF"/>
    <w:rsid w:val="00EA7280"/>
    <w:rsid w:val="00EB0472"/>
    <w:rsid w:val="00EB14A8"/>
    <w:rsid w:val="00EB1D2A"/>
    <w:rsid w:val="00EB1FE0"/>
    <w:rsid w:val="00EB205A"/>
    <w:rsid w:val="00EB3DDE"/>
    <w:rsid w:val="00EB40D9"/>
    <w:rsid w:val="00EB4797"/>
    <w:rsid w:val="00EB6595"/>
    <w:rsid w:val="00EB77D0"/>
    <w:rsid w:val="00EC0211"/>
    <w:rsid w:val="00EC0321"/>
    <w:rsid w:val="00EC052A"/>
    <w:rsid w:val="00EC2A16"/>
    <w:rsid w:val="00EC2EB0"/>
    <w:rsid w:val="00EC2FFB"/>
    <w:rsid w:val="00EC45F1"/>
    <w:rsid w:val="00EC5EC1"/>
    <w:rsid w:val="00EC71E3"/>
    <w:rsid w:val="00EC7B3E"/>
    <w:rsid w:val="00EC7CEC"/>
    <w:rsid w:val="00ED05A2"/>
    <w:rsid w:val="00ED0FB2"/>
    <w:rsid w:val="00ED121B"/>
    <w:rsid w:val="00ED1663"/>
    <w:rsid w:val="00ED1CD3"/>
    <w:rsid w:val="00ED1DED"/>
    <w:rsid w:val="00ED27D8"/>
    <w:rsid w:val="00ED27E5"/>
    <w:rsid w:val="00ED2C48"/>
    <w:rsid w:val="00ED2C9E"/>
    <w:rsid w:val="00ED685F"/>
    <w:rsid w:val="00ED7B14"/>
    <w:rsid w:val="00EE1298"/>
    <w:rsid w:val="00EE1ECA"/>
    <w:rsid w:val="00EE2132"/>
    <w:rsid w:val="00EE3FF7"/>
    <w:rsid w:val="00EE43DC"/>
    <w:rsid w:val="00EE440B"/>
    <w:rsid w:val="00EE4C09"/>
    <w:rsid w:val="00EE5622"/>
    <w:rsid w:val="00EE618A"/>
    <w:rsid w:val="00EE6A90"/>
    <w:rsid w:val="00EE700B"/>
    <w:rsid w:val="00EE7401"/>
    <w:rsid w:val="00EE74D2"/>
    <w:rsid w:val="00EE7FB9"/>
    <w:rsid w:val="00EF0872"/>
    <w:rsid w:val="00EF09A4"/>
    <w:rsid w:val="00EF13FE"/>
    <w:rsid w:val="00EF2650"/>
    <w:rsid w:val="00EF3E18"/>
    <w:rsid w:val="00EF4B62"/>
    <w:rsid w:val="00EF508E"/>
    <w:rsid w:val="00EF518C"/>
    <w:rsid w:val="00EF5962"/>
    <w:rsid w:val="00EF663B"/>
    <w:rsid w:val="00EF7A4F"/>
    <w:rsid w:val="00F00243"/>
    <w:rsid w:val="00F003B2"/>
    <w:rsid w:val="00F00470"/>
    <w:rsid w:val="00F0089F"/>
    <w:rsid w:val="00F02559"/>
    <w:rsid w:val="00F03696"/>
    <w:rsid w:val="00F036CB"/>
    <w:rsid w:val="00F044A7"/>
    <w:rsid w:val="00F05AE5"/>
    <w:rsid w:val="00F074F5"/>
    <w:rsid w:val="00F107E4"/>
    <w:rsid w:val="00F1126A"/>
    <w:rsid w:val="00F1469C"/>
    <w:rsid w:val="00F14D74"/>
    <w:rsid w:val="00F14FC5"/>
    <w:rsid w:val="00F161D6"/>
    <w:rsid w:val="00F21CF3"/>
    <w:rsid w:val="00F240C3"/>
    <w:rsid w:val="00F24263"/>
    <w:rsid w:val="00F25178"/>
    <w:rsid w:val="00F25B72"/>
    <w:rsid w:val="00F26325"/>
    <w:rsid w:val="00F27C5D"/>
    <w:rsid w:val="00F30A0E"/>
    <w:rsid w:val="00F3117A"/>
    <w:rsid w:val="00F3171C"/>
    <w:rsid w:val="00F33E03"/>
    <w:rsid w:val="00F34AD6"/>
    <w:rsid w:val="00F34C00"/>
    <w:rsid w:val="00F35554"/>
    <w:rsid w:val="00F362A8"/>
    <w:rsid w:val="00F36548"/>
    <w:rsid w:val="00F36D83"/>
    <w:rsid w:val="00F36F8D"/>
    <w:rsid w:val="00F37DE2"/>
    <w:rsid w:val="00F41574"/>
    <w:rsid w:val="00F4319B"/>
    <w:rsid w:val="00F43A7F"/>
    <w:rsid w:val="00F44940"/>
    <w:rsid w:val="00F457E9"/>
    <w:rsid w:val="00F46405"/>
    <w:rsid w:val="00F4669D"/>
    <w:rsid w:val="00F46D33"/>
    <w:rsid w:val="00F47BC9"/>
    <w:rsid w:val="00F50712"/>
    <w:rsid w:val="00F50ACC"/>
    <w:rsid w:val="00F51AD6"/>
    <w:rsid w:val="00F52CAE"/>
    <w:rsid w:val="00F54F18"/>
    <w:rsid w:val="00F5723D"/>
    <w:rsid w:val="00F5725B"/>
    <w:rsid w:val="00F5738B"/>
    <w:rsid w:val="00F5777D"/>
    <w:rsid w:val="00F623BB"/>
    <w:rsid w:val="00F62FED"/>
    <w:rsid w:val="00F63481"/>
    <w:rsid w:val="00F64B6A"/>
    <w:rsid w:val="00F6503B"/>
    <w:rsid w:val="00F6541D"/>
    <w:rsid w:val="00F657B8"/>
    <w:rsid w:val="00F67137"/>
    <w:rsid w:val="00F70E6E"/>
    <w:rsid w:val="00F72558"/>
    <w:rsid w:val="00F7255F"/>
    <w:rsid w:val="00F72D52"/>
    <w:rsid w:val="00F740DB"/>
    <w:rsid w:val="00F751BB"/>
    <w:rsid w:val="00F764A5"/>
    <w:rsid w:val="00F77165"/>
    <w:rsid w:val="00F774B0"/>
    <w:rsid w:val="00F80126"/>
    <w:rsid w:val="00F81960"/>
    <w:rsid w:val="00F83CE0"/>
    <w:rsid w:val="00F84C62"/>
    <w:rsid w:val="00F85C7F"/>
    <w:rsid w:val="00F85D1A"/>
    <w:rsid w:val="00F8619A"/>
    <w:rsid w:val="00F86848"/>
    <w:rsid w:val="00F86BE6"/>
    <w:rsid w:val="00F87036"/>
    <w:rsid w:val="00F87483"/>
    <w:rsid w:val="00F91C8D"/>
    <w:rsid w:val="00F9254A"/>
    <w:rsid w:val="00F92E2B"/>
    <w:rsid w:val="00F94039"/>
    <w:rsid w:val="00F95873"/>
    <w:rsid w:val="00F95875"/>
    <w:rsid w:val="00F964B9"/>
    <w:rsid w:val="00F96EF9"/>
    <w:rsid w:val="00F96FF1"/>
    <w:rsid w:val="00F970D6"/>
    <w:rsid w:val="00F97EB0"/>
    <w:rsid w:val="00FA0AF5"/>
    <w:rsid w:val="00FA0B09"/>
    <w:rsid w:val="00FA0EEC"/>
    <w:rsid w:val="00FA107F"/>
    <w:rsid w:val="00FA2624"/>
    <w:rsid w:val="00FA2884"/>
    <w:rsid w:val="00FA2B02"/>
    <w:rsid w:val="00FA32F8"/>
    <w:rsid w:val="00FA3B13"/>
    <w:rsid w:val="00FA3B66"/>
    <w:rsid w:val="00FA3D78"/>
    <w:rsid w:val="00FA3E49"/>
    <w:rsid w:val="00FA527F"/>
    <w:rsid w:val="00FA5D7A"/>
    <w:rsid w:val="00FA714C"/>
    <w:rsid w:val="00FA787D"/>
    <w:rsid w:val="00FB1FC6"/>
    <w:rsid w:val="00FB218A"/>
    <w:rsid w:val="00FB2743"/>
    <w:rsid w:val="00FB29B4"/>
    <w:rsid w:val="00FB3A53"/>
    <w:rsid w:val="00FB4314"/>
    <w:rsid w:val="00FB45FD"/>
    <w:rsid w:val="00FB4A4E"/>
    <w:rsid w:val="00FB4DE3"/>
    <w:rsid w:val="00FB5813"/>
    <w:rsid w:val="00FB5A22"/>
    <w:rsid w:val="00FC06A0"/>
    <w:rsid w:val="00FC070F"/>
    <w:rsid w:val="00FC09D2"/>
    <w:rsid w:val="00FC13A5"/>
    <w:rsid w:val="00FC157A"/>
    <w:rsid w:val="00FC1DF2"/>
    <w:rsid w:val="00FC43ED"/>
    <w:rsid w:val="00FC4A9B"/>
    <w:rsid w:val="00FC5231"/>
    <w:rsid w:val="00FC5281"/>
    <w:rsid w:val="00FC7797"/>
    <w:rsid w:val="00FD002F"/>
    <w:rsid w:val="00FD074E"/>
    <w:rsid w:val="00FD0975"/>
    <w:rsid w:val="00FD18B7"/>
    <w:rsid w:val="00FD237E"/>
    <w:rsid w:val="00FD24C2"/>
    <w:rsid w:val="00FD406E"/>
    <w:rsid w:val="00FD44CE"/>
    <w:rsid w:val="00FD51C9"/>
    <w:rsid w:val="00FD6039"/>
    <w:rsid w:val="00FD6C85"/>
    <w:rsid w:val="00FD6D93"/>
    <w:rsid w:val="00FD7C3D"/>
    <w:rsid w:val="00FE0A02"/>
    <w:rsid w:val="00FE14C4"/>
    <w:rsid w:val="00FE2161"/>
    <w:rsid w:val="00FE26E9"/>
    <w:rsid w:val="00FE294D"/>
    <w:rsid w:val="00FE347E"/>
    <w:rsid w:val="00FE410C"/>
    <w:rsid w:val="00FE4AA3"/>
    <w:rsid w:val="00FE5058"/>
    <w:rsid w:val="00FE50B4"/>
    <w:rsid w:val="00FE58CD"/>
    <w:rsid w:val="00FE5E19"/>
    <w:rsid w:val="00FE6AFB"/>
    <w:rsid w:val="00FF0A2C"/>
    <w:rsid w:val="00FF147E"/>
    <w:rsid w:val="00FF16BE"/>
    <w:rsid w:val="00FF38D1"/>
    <w:rsid w:val="00FF568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0C821"/>
  <w15:chartTrackingRefBased/>
  <w15:docId w15:val="{320E4442-03F1-4D22-B40B-1B8D89B4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0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0ED"/>
  </w:style>
  <w:style w:type="paragraph" w:styleId="a6">
    <w:name w:val="footer"/>
    <w:basedOn w:val="a"/>
    <w:link w:val="a7"/>
    <w:uiPriority w:val="99"/>
    <w:unhideWhenUsed/>
    <w:rsid w:val="00E36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0ED"/>
  </w:style>
  <w:style w:type="paragraph" w:styleId="a8">
    <w:name w:val="Balloon Text"/>
    <w:basedOn w:val="a"/>
    <w:link w:val="a9"/>
    <w:uiPriority w:val="99"/>
    <w:semiHidden/>
    <w:unhideWhenUsed/>
    <w:rsid w:val="005A5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50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491B-1682-4069-A1CE-F20A4DC0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5P0014</dc:creator>
  <cp:keywords/>
  <dc:description/>
  <cp:lastModifiedBy>守谷市 スポーツ協会</cp:lastModifiedBy>
  <cp:revision>22</cp:revision>
  <cp:lastPrinted>2022-09-05T02:44:00Z</cp:lastPrinted>
  <dcterms:created xsi:type="dcterms:W3CDTF">2020-10-13T01:11:00Z</dcterms:created>
  <dcterms:modified xsi:type="dcterms:W3CDTF">2022-10-18T23:50:00Z</dcterms:modified>
</cp:coreProperties>
</file>